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A3D6" w14:textId="4385DCD3" w:rsidR="00E272E0" w:rsidRDefault="00E272E0" w:rsidP="00D05AF8">
      <w:pPr>
        <w:adjustRightInd w:val="0"/>
        <w:snapToGrid w:val="0"/>
        <w:spacing w:beforeLines="200" w:before="572"/>
        <w:jc w:val="center"/>
        <w:textAlignment w:val="baseline"/>
        <w:rPr>
          <w:rFonts w:ascii="メイリオ" w:eastAsia="メイリオ" w:hAnsi="メイリオ"/>
          <w:b/>
          <w:bCs/>
          <w:spacing w:val="-5"/>
          <w:kern w:val="0"/>
          <w:sz w:val="24"/>
          <w:szCs w:val="28"/>
        </w:rPr>
      </w:pPr>
      <w:r w:rsidRPr="00626416">
        <w:rPr>
          <w:rFonts w:ascii="游明朝" w:eastAsia="游明朝" w:hAnsi="游明朝" w:hint="eastAsia"/>
          <w:noProof/>
          <w:spacing w:val="-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347C3" wp14:editId="0BEF327A">
                <wp:simplePos x="0" y="0"/>
                <wp:positionH relativeFrom="column">
                  <wp:posOffset>280035</wp:posOffset>
                </wp:positionH>
                <wp:positionV relativeFrom="paragraph">
                  <wp:posOffset>-125730</wp:posOffset>
                </wp:positionV>
                <wp:extent cx="5507990" cy="719455"/>
                <wp:effectExtent l="0" t="0" r="1651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A925" w14:textId="0AD11DF3" w:rsidR="00D05AF8" w:rsidRPr="008E28CC" w:rsidRDefault="00D05AF8" w:rsidP="00D05AF8">
                            <w:pPr>
                              <w:snapToGrid w:val="0"/>
                              <w:spacing w:line="340" w:lineRule="exact"/>
                              <w:ind w:leftChars="100" w:left="210" w:rightChars="100" w:right="21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先】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公財）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かごしま産業支援センター　取引振興課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担当：</w:t>
                            </w:r>
                            <w:r w:rsidR="001B09A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迫田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14:paraId="4CE5F7B0" w14:textId="44745767" w:rsidR="00D05AF8" w:rsidRPr="008E28CC" w:rsidRDefault="00D05AF8" w:rsidP="00D05AF8">
                            <w:pPr>
                              <w:snapToGrid w:val="0"/>
                              <w:spacing w:line="340" w:lineRule="exact"/>
                              <w:ind w:leftChars="100" w:left="210" w:rightChars="100" w:right="210" w:firstLineChars="550" w:firstLine="110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メール：</w:t>
                            </w:r>
                            <w:r w:rsidRPr="00D05AF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torihiki@kisc.or.jp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FAX：</w:t>
                            </w:r>
                            <w:r w:rsidRPr="008E28C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8E28C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  <w:t>99-219-1279</w:t>
                            </w:r>
                          </w:p>
                          <w:p w14:paraId="2D5BEF88" w14:textId="54091070" w:rsidR="00D05AF8" w:rsidRPr="001B09A0" w:rsidRDefault="00D05AF8" w:rsidP="00D05AF8">
                            <w:pPr>
                              <w:snapToGrid w:val="0"/>
                              <w:spacing w:line="340" w:lineRule="exact"/>
                              <w:ind w:leftChars="700" w:left="1470" w:rightChars="700" w:right="147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CC49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Cs w:val="22"/>
                              </w:rPr>
                              <w:t>締切日：令和</w:t>
                            </w:r>
                            <w:r w:rsidR="006B11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Cs w:val="22"/>
                              </w:rPr>
                              <w:t>８</w:t>
                            </w:r>
                            <w:r w:rsidRPr="00CC49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Cs w:val="22"/>
                              </w:rPr>
                              <w:t>年1</w:t>
                            </w:r>
                            <w:r w:rsidR="00A62790" w:rsidRPr="00CC49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Cs w:val="22"/>
                              </w:rPr>
                              <w:t>1</w:t>
                            </w:r>
                            <w:r w:rsidRPr="00CC49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Cs w:val="22"/>
                              </w:rPr>
                              <w:t>月</w:t>
                            </w:r>
                            <w:r w:rsidR="006B119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Cs w:val="22"/>
                              </w:rPr>
                              <w:t>27</w:t>
                            </w:r>
                            <w:r w:rsidRPr="00CC49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Cs w:val="22"/>
                              </w:rPr>
                              <w:t>日</w:t>
                            </w:r>
                            <w:r w:rsidRPr="00CC49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 w:val="18"/>
                                <w:szCs w:val="21"/>
                              </w:rPr>
                              <w:t>（</w:t>
                            </w:r>
                            <w:r w:rsidR="001B09A0" w:rsidRPr="00CC49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 w:val="18"/>
                                <w:szCs w:val="21"/>
                              </w:rPr>
                              <w:t>金</w:t>
                            </w:r>
                            <w:r w:rsidRPr="00CC49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47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05pt;margin-top:-9.9pt;width:433.7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" strokeweight="1pt">
                <v:textbox inset="5.85pt,.7pt,5.85pt,.7pt">
                  <w:txbxContent>
                    <w:p w14:paraId="7280A925" w14:textId="0AD11DF3" w:rsidR="00D05AF8" w:rsidRPr="008E28CC" w:rsidRDefault="00D05AF8" w:rsidP="00D05AF8">
                      <w:pPr>
                        <w:snapToGrid w:val="0"/>
                        <w:spacing w:line="340" w:lineRule="exact"/>
                        <w:ind w:leftChars="100" w:left="210" w:rightChars="100" w:right="21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先】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（公財）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かごしま産業支援センター　取引振興課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（担当：</w:t>
                      </w:r>
                      <w:r w:rsidR="001B09A0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迫田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）</w:t>
                      </w:r>
                    </w:p>
                    <w:p w14:paraId="4CE5F7B0" w14:textId="44745767" w:rsidR="00D05AF8" w:rsidRPr="008E28CC" w:rsidRDefault="00D05AF8" w:rsidP="00D05AF8">
                      <w:pPr>
                        <w:snapToGrid w:val="0"/>
                        <w:spacing w:line="340" w:lineRule="exact"/>
                        <w:ind w:leftChars="100" w:left="210" w:rightChars="100" w:right="210" w:firstLineChars="550" w:firstLine="110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</w:rPr>
                        <w:t>メール：</w:t>
                      </w:r>
                      <w:r w:rsidRPr="00D05AF8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torihiki@kisc.or.jp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</w:rPr>
                        <w:t>FAX：</w:t>
                      </w:r>
                      <w:r w:rsidRPr="008E28CC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Pr="008E28CC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  <w:t>99-219-1279</w:t>
                      </w:r>
                    </w:p>
                    <w:p w14:paraId="2D5BEF88" w14:textId="54091070" w:rsidR="00D05AF8" w:rsidRPr="001B09A0" w:rsidRDefault="00D05AF8" w:rsidP="00D05AF8">
                      <w:pPr>
                        <w:snapToGrid w:val="0"/>
                        <w:spacing w:line="340" w:lineRule="exact"/>
                        <w:ind w:leftChars="700" w:left="1470" w:rightChars="700" w:right="147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22"/>
                        </w:rPr>
                      </w:pPr>
                      <w:r w:rsidRPr="00CC49A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Cs w:val="22"/>
                        </w:rPr>
                        <w:t>締切日：令和</w:t>
                      </w:r>
                      <w:r w:rsidR="006B1195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Cs w:val="22"/>
                        </w:rPr>
                        <w:t>８</w:t>
                      </w:r>
                      <w:r w:rsidRPr="00CC49A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Cs w:val="22"/>
                        </w:rPr>
                        <w:t>年1</w:t>
                      </w:r>
                      <w:r w:rsidR="00A62790" w:rsidRPr="00CC49A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Cs w:val="22"/>
                        </w:rPr>
                        <w:t>1</w:t>
                      </w:r>
                      <w:r w:rsidRPr="00CC49A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Cs w:val="22"/>
                        </w:rPr>
                        <w:t>月</w:t>
                      </w:r>
                      <w:r w:rsidR="006B1195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Cs w:val="22"/>
                        </w:rPr>
                        <w:t>27</w:t>
                      </w:r>
                      <w:r w:rsidRPr="00CC49A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Cs w:val="22"/>
                        </w:rPr>
                        <w:t>日</w:t>
                      </w:r>
                      <w:r w:rsidRPr="00CC49A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 w:val="18"/>
                          <w:szCs w:val="21"/>
                        </w:rPr>
                        <w:t>（</w:t>
                      </w:r>
                      <w:r w:rsidR="001B09A0" w:rsidRPr="00CC49A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 w:val="18"/>
                          <w:szCs w:val="21"/>
                        </w:rPr>
                        <w:t>金</w:t>
                      </w:r>
                      <w:r w:rsidRPr="00CC49A7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011105" w14:textId="6304F42E" w:rsidR="00D05AF8" w:rsidRPr="004A0653" w:rsidRDefault="00D05AF8" w:rsidP="00E272E0">
      <w:pPr>
        <w:adjustRightInd w:val="0"/>
        <w:snapToGrid w:val="0"/>
        <w:spacing w:beforeLines="50" w:before="143"/>
        <w:jc w:val="center"/>
        <w:textAlignment w:val="baseline"/>
        <w:rPr>
          <w:rFonts w:ascii="メイリオ" w:eastAsia="メイリオ" w:hAnsi="メイリオ"/>
          <w:b/>
          <w:bCs/>
          <w:spacing w:val="-5"/>
          <w:kern w:val="0"/>
          <w:sz w:val="28"/>
          <w:szCs w:val="32"/>
        </w:rPr>
      </w:pP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令和</w:t>
      </w:r>
      <w:r w:rsidR="006B1195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８</w:t>
      </w: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 xml:space="preserve">年度 </w:t>
      </w: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>かごしま取引商談会 参加申込書</w:t>
      </w: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（発注企業用）</w:t>
      </w:r>
    </w:p>
    <w:p w14:paraId="32F6B3C6" w14:textId="77777777" w:rsidR="00D05AF8" w:rsidRPr="008E28CC" w:rsidRDefault="00D05AF8" w:rsidP="006B1195">
      <w:pPr>
        <w:autoSpaceDE w:val="0"/>
        <w:autoSpaceDN w:val="0"/>
        <w:adjustRightInd w:val="0"/>
        <w:snapToGrid w:val="0"/>
        <w:spacing w:beforeLines="50" w:before="143"/>
        <w:ind w:leftChars="-67" w:left="-1" w:hangingChars="61" w:hanging="140"/>
        <w:textAlignment w:val="bottom"/>
        <w:rPr>
          <w:rFonts w:ascii="Yu Gothic" w:eastAsia="Yu Gothic" w:hAnsi="Yu Gothic"/>
          <w:b/>
          <w:bCs/>
          <w:spacing w:val="-5"/>
          <w:kern w:val="0"/>
          <w:szCs w:val="21"/>
        </w:rPr>
      </w:pPr>
      <w:r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>１ 貴社の概要</w:t>
      </w:r>
    </w:p>
    <w:tbl>
      <w:tblPr>
        <w:tblW w:w="890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649"/>
        <w:gridCol w:w="1134"/>
        <w:gridCol w:w="1984"/>
      </w:tblGrid>
      <w:tr w:rsidR="00D05AF8" w:rsidRPr="008E28CC" w14:paraId="2F3B6230" w14:textId="77777777" w:rsidTr="009446A4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D5B8D4B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4649" w:type="dxa"/>
            <w:vMerge w:val="restart"/>
            <w:vAlign w:val="center"/>
          </w:tcPr>
          <w:p w14:paraId="7C485254" w14:textId="77777777" w:rsidR="00D05AF8" w:rsidRPr="00D05AF8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8B69C8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1984" w:type="dxa"/>
            <w:vAlign w:val="center"/>
          </w:tcPr>
          <w:p w14:paraId="686614DD" w14:textId="77777777" w:rsidR="00D05AF8" w:rsidRPr="00D05AF8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100" w:right="210"/>
              <w:jc w:val="righ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  <w:r w:rsidRPr="00D05AF8">
              <w:rPr>
                <w:rFonts w:ascii="Yu Gothic" w:eastAsia="Yu Gothic" w:hAnsi="Yu Gothic" w:hint="eastAsia"/>
                <w:spacing w:val="-5"/>
                <w:kern w:val="0"/>
                <w:sz w:val="20"/>
                <w:szCs w:val="20"/>
              </w:rPr>
              <w:t xml:space="preserve">　円</w:t>
            </w:r>
          </w:p>
        </w:tc>
      </w:tr>
      <w:tr w:rsidR="00D05AF8" w:rsidRPr="008E28CC" w14:paraId="4006E31A" w14:textId="77777777" w:rsidTr="009446A4">
        <w:trPr>
          <w:cantSplit/>
          <w:trHeight w:val="397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432A79A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4649" w:type="dxa"/>
            <w:vMerge/>
            <w:vAlign w:val="center"/>
          </w:tcPr>
          <w:p w14:paraId="76548274" w14:textId="77777777" w:rsidR="00D05AF8" w:rsidRPr="00D05AF8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1D8F3C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従業員</w:t>
            </w:r>
          </w:p>
        </w:tc>
        <w:tc>
          <w:tcPr>
            <w:tcW w:w="1984" w:type="dxa"/>
            <w:vAlign w:val="center"/>
          </w:tcPr>
          <w:p w14:paraId="400CA446" w14:textId="77777777" w:rsidR="00D05AF8" w:rsidRPr="00D05AF8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100" w:right="210"/>
              <w:jc w:val="righ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  <w:r w:rsidRPr="00D05AF8">
              <w:rPr>
                <w:rFonts w:ascii="Yu Gothic" w:eastAsia="Yu Gothic" w:hAnsi="Yu Gothic" w:hint="eastAsia"/>
                <w:spacing w:val="-5"/>
                <w:kern w:val="0"/>
                <w:sz w:val="20"/>
                <w:szCs w:val="20"/>
              </w:rPr>
              <w:t xml:space="preserve">　人</w:t>
            </w:r>
          </w:p>
        </w:tc>
      </w:tr>
      <w:tr w:rsidR="00D05AF8" w:rsidRPr="008E28CC" w14:paraId="5AAB4126" w14:textId="77777777" w:rsidTr="009446A4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34335D5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649" w:type="dxa"/>
            <w:vMerge w:val="restart"/>
            <w:vAlign w:val="center"/>
          </w:tcPr>
          <w:p w14:paraId="247520F8" w14:textId="77777777" w:rsidR="00D05AF8" w:rsidRPr="00D05AF8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  <w:r w:rsidRPr="00D05AF8">
              <w:rPr>
                <w:rFonts w:ascii="Yu Gothic" w:eastAsia="Yu Gothic" w:hAnsi="Yu Gothic" w:hint="eastAsia"/>
                <w:spacing w:val="-5"/>
                <w:kern w:val="0"/>
                <w:sz w:val="20"/>
                <w:szCs w:val="20"/>
              </w:rPr>
              <w:t>〒</w:t>
            </w:r>
          </w:p>
          <w:p w14:paraId="3C7E95D9" w14:textId="77777777" w:rsidR="00D05AF8" w:rsidRPr="00D05AF8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4771CF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TEL</w:t>
            </w:r>
          </w:p>
        </w:tc>
        <w:tc>
          <w:tcPr>
            <w:tcW w:w="1984" w:type="dxa"/>
            <w:vAlign w:val="center"/>
          </w:tcPr>
          <w:p w14:paraId="52E5F315" w14:textId="77777777" w:rsidR="00D05AF8" w:rsidRPr="00D05AF8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D05AF8" w:rsidRPr="008E28CC" w14:paraId="3B6C9786" w14:textId="77777777" w:rsidTr="009446A4">
        <w:trPr>
          <w:cantSplit/>
          <w:trHeight w:val="397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6EF2472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4649" w:type="dxa"/>
            <w:vMerge/>
            <w:vAlign w:val="center"/>
          </w:tcPr>
          <w:p w14:paraId="4F561ADB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511DB3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FAX</w:t>
            </w:r>
          </w:p>
        </w:tc>
        <w:tc>
          <w:tcPr>
            <w:tcW w:w="1984" w:type="dxa"/>
            <w:vAlign w:val="center"/>
          </w:tcPr>
          <w:p w14:paraId="03ED2337" w14:textId="77777777" w:rsidR="00D05AF8" w:rsidRPr="00D05AF8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D05AF8" w:rsidRPr="008E28CC" w14:paraId="4DF8200F" w14:textId="77777777" w:rsidTr="009446A4">
        <w:trPr>
          <w:cantSplit/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FDBF67" w14:textId="77777777" w:rsidR="00D05AF8" w:rsidRPr="008E28CC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URL</w:t>
            </w:r>
          </w:p>
        </w:tc>
        <w:tc>
          <w:tcPr>
            <w:tcW w:w="7767" w:type="dxa"/>
            <w:gridSpan w:val="3"/>
            <w:vAlign w:val="center"/>
          </w:tcPr>
          <w:p w14:paraId="54A4B672" w14:textId="77777777" w:rsidR="00D05AF8" w:rsidRPr="00D05AF8" w:rsidRDefault="00D05AF8" w:rsidP="00F97090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D05AF8" w:rsidRPr="008E28CC" w14:paraId="5AC5E8C3" w14:textId="77777777" w:rsidTr="009446A4">
        <w:trPr>
          <w:cantSplit/>
          <w:trHeight w:val="73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F2C7D3" w14:textId="77777777" w:rsidR="00D05AF8" w:rsidRPr="008E28CC" w:rsidRDefault="00D05AF8" w:rsidP="009446A4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" w:left="63" w:rightChars="30" w:right="63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主要製品</w:t>
            </w:r>
          </w:p>
        </w:tc>
        <w:tc>
          <w:tcPr>
            <w:tcW w:w="7767" w:type="dxa"/>
            <w:gridSpan w:val="3"/>
            <w:vAlign w:val="center"/>
          </w:tcPr>
          <w:p w14:paraId="76E8C476" w14:textId="77777777" w:rsidR="00D05AF8" w:rsidRPr="00D05AF8" w:rsidRDefault="00D05AF8" w:rsidP="009446A4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</w:tbl>
    <w:p w14:paraId="7FEA040F" w14:textId="6913835F" w:rsidR="00D05AF8" w:rsidRPr="006B1195" w:rsidRDefault="00D05AF8" w:rsidP="006B1195">
      <w:pPr>
        <w:autoSpaceDE w:val="0"/>
        <w:autoSpaceDN w:val="0"/>
        <w:adjustRightInd w:val="0"/>
        <w:snapToGrid w:val="0"/>
        <w:spacing w:beforeLines="50" w:before="143"/>
        <w:ind w:leftChars="-67" w:left="-1" w:hangingChars="61" w:hanging="140"/>
        <w:textAlignment w:val="bottom"/>
        <w:rPr>
          <w:rFonts w:ascii="ＭＳ Ｐ明朝" w:eastAsia="ＭＳ Ｐ明朝" w:hAnsi="ＭＳ Ｐ明朝"/>
          <w:spacing w:val="-5"/>
          <w:kern w:val="0"/>
          <w:sz w:val="24"/>
        </w:rPr>
      </w:pPr>
      <w:r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>２ ご参加者</w:t>
      </w:r>
      <w:r w:rsidR="00D841BD"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>のうち、ご</w:t>
      </w:r>
      <w:r w:rsidR="009E5E03"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>連絡担当者</w:t>
      </w:r>
    </w:p>
    <w:tbl>
      <w:tblPr>
        <w:tblW w:w="890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794"/>
        <w:gridCol w:w="1701"/>
        <w:gridCol w:w="964"/>
        <w:gridCol w:w="1814"/>
      </w:tblGrid>
      <w:tr w:rsidR="00271AF4" w:rsidRPr="008E28CC" w14:paraId="2F1A54F2" w14:textId="48424031" w:rsidTr="00271AF4">
        <w:trPr>
          <w:cantSplit/>
          <w:trHeight w:val="397"/>
        </w:trPr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FAAA617" w14:textId="424A060C" w:rsidR="00034686" w:rsidRPr="008E28CC" w:rsidRDefault="00034686" w:rsidP="00034686">
            <w:pPr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633EC6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部署・職名</w:t>
            </w:r>
          </w:p>
        </w:tc>
        <w:tc>
          <w:tcPr>
            <w:tcW w:w="2551" w:type="dxa"/>
          </w:tcPr>
          <w:p w14:paraId="30C52075" w14:textId="1FF094DE" w:rsidR="00034686" w:rsidRPr="00271AF4" w:rsidRDefault="00034686" w:rsidP="00034686">
            <w:pPr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textAlignment w:val="bottom"/>
              <w:rPr>
                <w:rFonts w:ascii="Yu Gothic" w:eastAsia="Yu Gothic" w:hAnsi="Yu Gothic"/>
                <w:bCs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0B296E5" w14:textId="3321BFBA" w:rsidR="00034686" w:rsidRPr="008E28CC" w:rsidRDefault="00034686" w:rsidP="00034686">
            <w:pPr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633EC6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1701" w:type="dxa"/>
            <w:vAlign w:val="center"/>
          </w:tcPr>
          <w:p w14:paraId="3E53C787" w14:textId="07DF5D17" w:rsidR="00034686" w:rsidRPr="00271AF4" w:rsidRDefault="00034686" w:rsidP="00034686">
            <w:pPr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textAlignment w:val="bottom"/>
              <w:rPr>
                <w:rFonts w:ascii="Yu Gothic" w:eastAsia="Yu Gothic" w:hAnsi="Yu Gothic"/>
                <w:bCs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91D64B4" w14:textId="1C75E84A" w:rsidR="00034686" w:rsidRPr="008E28CC" w:rsidRDefault="00034686" w:rsidP="00034686">
            <w:pPr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8E28CC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TEL</w:t>
            </w:r>
          </w:p>
        </w:tc>
        <w:tc>
          <w:tcPr>
            <w:tcW w:w="1814" w:type="dxa"/>
          </w:tcPr>
          <w:p w14:paraId="30A56A26" w14:textId="77777777" w:rsidR="00034686" w:rsidRPr="00271AF4" w:rsidRDefault="00034686" w:rsidP="00034686">
            <w:pPr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textAlignment w:val="bottom"/>
              <w:rPr>
                <w:rFonts w:ascii="Yu Gothic" w:eastAsia="Yu Gothic" w:hAnsi="Yu Gothic"/>
                <w:bCs/>
                <w:spacing w:val="-5"/>
                <w:kern w:val="0"/>
                <w:sz w:val="20"/>
                <w:szCs w:val="20"/>
              </w:rPr>
            </w:pPr>
          </w:p>
        </w:tc>
      </w:tr>
      <w:tr w:rsidR="00271AF4" w:rsidRPr="008E28CC" w14:paraId="06F5B056" w14:textId="54E5FF2E" w:rsidTr="00AC5A5B">
        <w:trPr>
          <w:cantSplit/>
          <w:trHeight w:val="397"/>
        </w:trPr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03985A8" w14:textId="30AEF06B" w:rsidR="00271AF4" w:rsidRPr="009E5E03" w:rsidRDefault="00271AF4" w:rsidP="00D841BD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 w:val="20"/>
                <w:szCs w:val="20"/>
              </w:rPr>
            </w:pPr>
            <w:r w:rsidRPr="009E5E03">
              <w:rPr>
                <w:rFonts w:ascii="Yu Gothic" w:eastAsia="Yu Gothic" w:hAnsi="Yu Gothic" w:hint="eastAsia"/>
                <w:b/>
                <w:bCs/>
                <w:spacing w:val="-5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5046" w:type="dxa"/>
            <w:gridSpan w:val="3"/>
          </w:tcPr>
          <w:p w14:paraId="1A59ED6A" w14:textId="77777777" w:rsidR="00271AF4" w:rsidRPr="00D05AF8" w:rsidRDefault="00271AF4" w:rsidP="00D841BD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500200E5" w14:textId="5D4D6EBE" w:rsidR="00271AF4" w:rsidRPr="00271AF4" w:rsidRDefault="00271AF4" w:rsidP="00D841BD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 w:val="20"/>
                <w:szCs w:val="20"/>
              </w:rPr>
            </w:pPr>
            <w:r w:rsidRPr="00271AF4">
              <w:rPr>
                <w:rFonts w:ascii="Yu Gothic" w:eastAsia="Yu Gothic" w:hAnsi="Yu Gothic" w:hint="eastAsia"/>
                <w:b/>
                <w:bCs/>
                <w:spacing w:val="-5"/>
                <w:kern w:val="0"/>
                <w:sz w:val="20"/>
                <w:szCs w:val="20"/>
              </w:rPr>
              <w:t>携帯</w:t>
            </w:r>
            <w:r>
              <w:rPr>
                <w:rFonts w:ascii="Yu Gothic" w:eastAsia="Yu Gothic" w:hAnsi="Yu Gothic" w:hint="eastAsia"/>
                <w:b/>
                <w:bCs/>
                <w:spacing w:val="-5"/>
                <w:kern w:val="0"/>
                <w:sz w:val="20"/>
                <w:szCs w:val="20"/>
              </w:rPr>
              <w:t>電話</w:t>
            </w:r>
          </w:p>
        </w:tc>
        <w:tc>
          <w:tcPr>
            <w:tcW w:w="1814" w:type="dxa"/>
          </w:tcPr>
          <w:p w14:paraId="167B7D93" w14:textId="77777777" w:rsidR="00271AF4" w:rsidRPr="00271AF4" w:rsidRDefault="00271AF4" w:rsidP="00D841BD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bCs/>
                <w:spacing w:val="-5"/>
                <w:kern w:val="0"/>
                <w:sz w:val="20"/>
                <w:szCs w:val="20"/>
              </w:rPr>
            </w:pPr>
          </w:p>
        </w:tc>
      </w:tr>
    </w:tbl>
    <w:p w14:paraId="757F7174" w14:textId="78138A56" w:rsidR="00D05AF8" w:rsidRPr="006B1195" w:rsidRDefault="00D05AF8" w:rsidP="006B1195">
      <w:pPr>
        <w:tabs>
          <w:tab w:val="right" w:pos="9450"/>
        </w:tabs>
        <w:autoSpaceDE w:val="0"/>
        <w:autoSpaceDN w:val="0"/>
        <w:adjustRightInd w:val="0"/>
        <w:snapToGrid w:val="0"/>
        <w:spacing w:beforeLines="50" w:before="143"/>
        <w:ind w:leftChars="-67" w:left="-1" w:hangingChars="61" w:hanging="140"/>
        <w:textAlignment w:val="bottom"/>
        <w:rPr>
          <w:rFonts w:ascii="Yu Gothic" w:eastAsia="Yu Gothic" w:hAnsi="Yu Gothic"/>
          <w:b/>
          <w:bCs/>
          <w:spacing w:val="-5"/>
          <w:kern w:val="0"/>
          <w:sz w:val="24"/>
        </w:rPr>
      </w:pPr>
      <w:r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 xml:space="preserve">３ </w:t>
      </w:r>
      <w:r w:rsidR="009E5E03"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>その他のご参加者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2479"/>
        <w:gridCol w:w="2693"/>
      </w:tblGrid>
      <w:tr w:rsidR="009E5E03" w:rsidRPr="008E28CC" w14:paraId="1DEA94CD" w14:textId="77777777" w:rsidTr="001B09A0">
        <w:trPr>
          <w:cantSplit/>
          <w:trHeight w:val="340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0C8AF32" w14:textId="2CD6D7A6" w:rsidR="009E5E03" w:rsidRPr="008E28CC" w:rsidRDefault="009E5E03" w:rsidP="00F97090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200" w:left="420" w:rightChars="200" w:right="420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633EC6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部署・職名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7DF5D199" w14:textId="77777777" w:rsidR="009E5E03" w:rsidRPr="008E28CC" w:rsidRDefault="009E5E03" w:rsidP="00F97090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200" w:left="420" w:rightChars="200" w:right="420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633EC6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76E2E0" w14:textId="77777777" w:rsidR="009E5E03" w:rsidRPr="008E28CC" w:rsidRDefault="009E5E03" w:rsidP="00F97090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携帯電話番号</w:t>
            </w:r>
          </w:p>
        </w:tc>
      </w:tr>
      <w:tr w:rsidR="009E5E03" w:rsidRPr="008E28CC" w14:paraId="35732E5A" w14:textId="77777777" w:rsidTr="001B09A0">
        <w:trPr>
          <w:cantSplit/>
          <w:trHeight w:val="397"/>
        </w:trPr>
        <w:tc>
          <w:tcPr>
            <w:tcW w:w="3685" w:type="dxa"/>
            <w:vAlign w:val="center"/>
          </w:tcPr>
          <w:p w14:paraId="4B5B45C1" w14:textId="77777777" w:rsidR="009E5E03" w:rsidRPr="00271AF4" w:rsidRDefault="009E5E03" w:rsidP="00F97090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479" w:type="dxa"/>
            <w:vAlign w:val="center"/>
          </w:tcPr>
          <w:p w14:paraId="078FC952" w14:textId="77777777" w:rsidR="009E5E03" w:rsidRPr="00271AF4" w:rsidRDefault="009E5E03" w:rsidP="00F97090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2AF7DA" w14:textId="77777777" w:rsidR="009E5E03" w:rsidRPr="00271AF4" w:rsidRDefault="009E5E03" w:rsidP="00F97090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9E5E03" w:rsidRPr="008E28CC" w14:paraId="2E0AC9CD" w14:textId="77777777" w:rsidTr="001B09A0">
        <w:trPr>
          <w:cantSplit/>
          <w:trHeight w:val="397"/>
        </w:trPr>
        <w:tc>
          <w:tcPr>
            <w:tcW w:w="3685" w:type="dxa"/>
            <w:vAlign w:val="center"/>
          </w:tcPr>
          <w:p w14:paraId="0CED2B6C" w14:textId="77777777" w:rsidR="009E5E03" w:rsidRPr="00271AF4" w:rsidRDefault="009E5E03" w:rsidP="00F97090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479" w:type="dxa"/>
            <w:vAlign w:val="center"/>
          </w:tcPr>
          <w:p w14:paraId="01A774AD" w14:textId="77777777" w:rsidR="009E5E03" w:rsidRPr="00271AF4" w:rsidRDefault="009E5E03" w:rsidP="00F97090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33CB4C" w14:textId="77777777" w:rsidR="009E5E03" w:rsidRPr="00271AF4" w:rsidRDefault="009E5E03" w:rsidP="00F97090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</w:tbl>
    <w:p w14:paraId="5D271ED3" w14:textId="520D460F" w:rsidR="00D05AF8" w:rsidRPr="00C546BC" w:rsidRDefault="00D05AF8" w:rsidP="006B1195">
      <w:pPr>
        <w:tabs>
          <w:tab w:val="left" w:pos="3686"/>
          <w:tab w:val="left" w:pos="5529"/>
        </w:tabs>
        <w:autoSpaceDE w:val="0"/>
        <w:autoSpaceDN w:val="0"/>
        <w:adjustRightInd w:val="0"/>
        <w:snapToGrid w:val="0"/>
        <w:spacing w:beforeLines="100" w:before="286"/>
        <w:ind w:leftChars="-67" w:left="-1" w:hangingChars="61" w:hanging="140"/>
        <w:textAlignment w:val="bottom"/>
        <w:rPr>
          <w:rFonts w:ascii="Yu Gothic" w:eastAsia="Yu Gothic" w:hAnsi="Yu Gothic"/>
          <w:b/>
          <w:bCs/>
          <w:spacing w:val="-5"/>
          <w:kern w:val="0"/>
          <w:szCs w:val="21"/>
        </w:rPr>
      </w:pPr>
      <w:r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 xml:space="preserve">４ </w:t>
      </w:r>
      <w:r w:rsidR="00E272E0"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>ご</w:t>
      </w:r>
      <w:r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>参加時の旅費支給について</w:t>
      </w:r>
      <w:r w:rsidRPr="00C546BC">
        <w:rPr>
          <w:rFonts w:ascii="Yu Gothic" w:eastAsia="Yu Gothic" w:hAnsi="Yu Gothic"/>
          <w:b/>
          <w:bCs/>
          <w:spacing w:val="-5"/>
          <w:kern w:val="0"/>
          <w:szCs w:val="21"/>
        </w:rPr>
        <w:tab/>
      </w:r>
      <w:r w:rsidRPr="00C546BC">
        <w:rPr>
          <w:rFonts w:ascii="Yu Gothic" w:eastAsia="Yu Gothic" w:hAnsi="Yu Gothic" w:hint="eastAsia"/>
          <w:b/>
          <w:bCs/>
          <w:spacing w:val="-5"/>
          <w:kern w:val="0"/>
          <w:sz w:val="20"/>
          <w:szCs w:val="18"/>
        </w:rPr>
        <w:t>□ 支給を希望する</w:t>
      </w:r>
      <w:r w:rsidRPr="00C546BC">
        <w:rPr>
          <w:rFonts w:ascii="Yu Gothic" w:eastAsia="Yu Gothic" w:hAnsi="Yu Gothic"/>
          <w:b/>
          <w:bCs/>
          <w:spacing w:val="-5"/>
          <w:kern w:val="0"/>
          <w:sz w:val="20"/>
          <w:szCs w:val="18"/>
        </w:rPr>
        <w:tab/>
      </w:r>
      <w:r w:rsidRPr="00C546BC">
        <w:rPr>
          <w:rFonts w:ascii="Yu Gothic" w:eastAsia="Yu Gothic" w:hAnsi="Yu Gothic" w:hint="eastAsia"/>
          <w:b/>
          <w:bCs/>
          <w:spacing w:val="-5"/>
          <w:kern w:val="0"/>
          <w:sz w:val="20"/>
          <w:szCs w:val="18"/>
        </w:rPr>
        <w:t>□</w:t>
      </w:r>
      <w:r w:rsidRPr="00C546BC">
        <w:rPr>
          <w:rFonts w:ascii="Yu Gothic" w:eastAsia="Yu Gothic" w:hAnsi="Yu Gothic"/>
          <w:b/>
          <w:bCs/>
          <w:spacing w:val="-5"/>
          <w:kern w:val="0"/>
          <w:sz w:val="20"/>
          <w:szCs w:val="18"/>
        </w:rPr>
        <w:t xml:space="preserve"> </w:t>
      </w:r>
      <w:r w:rsidRPr="00C546BC">
        <w:rPr>
          <w:rFonts w:ascii="Yu Gothic" w:eastAsia="Yu Gothic" w:hAnsi="Yu Gothic" w:hint="eastAsia"/>
          <w:b/>
          <w:bCs/>
          <w:spacing w:val="-5"/>
          <w:kern w:val="0"/>
          <w:sz w:val="20"/>
          <w:szCs w:val="18"/>
        </w:rPr>
        <w:t>支給を希望しない</w:t>
      </w:r>
    </w:p>
    <w:p w14:paraId="40D6623D" w14:textId="03C5D2EA" w:rsidR="00D05AF8" w:rsidRPr="006B1195" w:rsidRDefault="00D05AF8" w:rsidP="006B1195">
      <w:pPr>
        <w:tabs>
          <w:tab w:val="right" w:pos="9450"/>
        </w:tabs>
        <w:autoSpaceDE w:val="0"/>
        <w:autoSpaceDN w:val="0"/>
        <w:adjustRightInd w:val="0"/>
        <w:snapToGrid w:val="0"/>
        <w:spacing w:beforeLines="50" w:before="143"/>
        <w:ind w:leftChars="-67" w:left="-1" w:hangingChars="61" w:hanging="140"/>
        <w:textAlignment w:val="bottom"/>
        <w:rPr>
          <w:rFonts w:ascii="Yu Gothic" w:eastAsia="Yu Gothic" w:hAnsi="Yu Gothic"/>
          <w:b/>
          <w:bCs/>
          <w:spacing w:val="-5"/>
          <w:kern w:val="0"/>
          <w:sz w:val="24"/>
        </w:rPr>
      </w:pPr>
      <w:r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 xml:space="preserve">５ </w:t>
      </w:r>
      <w:r w:rsidRPr="006B1195">
        <w:rPr>
          <w:rFonts w:ascii="Yu Gothic" w:eastAsia="Yu Gothic" w:hAnsi="Yu Gothic" w:hint="eastAsia"/>
          <w:b/>
          <w:bCs/>
          <w:spacing w:val="-5"/>
          <w:kern w:val="0"/>
          <w:sz w:val="24"/>
          <w:u w:val="wave"/>
        </w:rPr>
        <w:t>今回の商談会で</w:t>
      </w:r>
      <w:r w:rsidRPr="006B1195">
        <w:rPr>
          <w:rFonts w:ascii="Yu Gothic" w:eastAsia="Yu Gothic" w:hAnsi="Yu Gothic" w:hint="eastAsia"/>
          <w:b/>
          <w:bCs/>
          <w:spacing w:val="-5"/>
          <w:kern w:val="0"/>
          <w:sz w:val="24"/>
        </w:rPr>
        <w:t>希望する外注案件の区分</w:t>
      </w:r>
    </w:p>
    <w:p w14:paraId="5ACEAE06" w14:textId="46715727" w:rsidR="00DB268D" w:rsidRPr="00DB268D" w:rsidRDefault="00D05AF8" w:rsidP="00D05AF8">
      <w:pPr>
        <w:autoSpaceDE w:val="0"/>
        <w:autoSpaceDN w:val="0"/>
        <w:adjustRightInd w:val="0"/>
        <w:snapToGrid w:val="0"/>
        <w:ind w:leftChars="300" w:left="630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r w:rsidRPr="00DB268D">
        <w:rPr>
          <w:rFonts w:ascii="游明朝" w:eastAsia="游明朝" w:hAnsi="游明朝" w:hint="eastAsia"/>
          <w:spacing w:val="-5"/>
          <w:kern w:val="0"/>
          <w:sz w:val="20"/>
          <w:szCs w:val="21"/>
        </w:rPr>
        <w:t>※商談していただく</w:t>
      </w:r>
      <w:r w:rsidRPr="00DB268D">
        <w:rPr>
          <w:rFonts w:ascii="游明朝" w:eastAsia="游明朝" w:hAnsi="游明朝" w:hint="eastAsia"/>
          <w:spacing w:val="-5"/>
          <w:kern w:val="0"/>
          <w:sz w:val="20"/>
          <w:szCs w:val="18"/>
        </w:rPr>
        <w:t>受注企業選定の参考としますので</w:t>
      </w:r>
      <w:r w:rsidR="00A14760">
        <w:rPr>
          <w:rFonts w:ascii="游明朝" w:eastAsia="游明朝" w:hAnsi="游明朝" w:hint="eastAsia"/>
          <w:spacing w:val="-5"/>
          <w:kern w:val="0"/>
          <w:sz w:val="20"/>
          <w:szCs w:val="18"/>
        </w:rPr>
        <w:t>、</w:t>
      </w:r>
      <w:r w:rsidRPr="00DB268D">
        <w:rPr>
          <w:rFonts w:ascii="游明朝" w:eastAsia="游明朝" w:hAnsi="游明朝" w:hint="eastAsia"/>
          <w:spacing w:val="-5"/>
          <w:kern w:val="0"/>
          <w:sz w:val="20"/>
          <w:szCs w:val="18"/>
        </w:rPr>
        <w:t>括弧内はなるべく詳細にご記入ください。</w:t>
      </w:r>
    </w:p>
    <w:p w14:paraId="01AA7257" w14:textId="3D04EE42" w:rsidR="00D05AF8" w:rsidRPr="009B683E" w:rsidRDefault="00D05AF8" w:rsidP="00D05AF8">
      <w:pPr>
        <w:autoSpaceDE w:val="0"/>
        <w:autoSpaceDN w:val="0"/>
        <w:adjustRightInd w:val="0"/>
        <w:snapToGrid w:val="0"/>
        <w:spacing w:before="120" w:after="60" w:line="420" w:lineRule="exact"/>
        <w:ind w:leftChars="150" w:left="315"/>
        <w:jc w:val="left"/>
        <w:textAlignment w:val="bottom"/>
        <w:rPr>
          <w:rFonts w:ascii="Yu Gothic" w:eastAsia="Yu Gothic" w:hAnsi="Yu Gothic"/>
          <w:b/>
          <w:bCs/>
          <w:spacing w:val="-5"/>
          <w:kern w:val="0"/>
          <w:szCs w:val="20"/>
        </w:rPr>
      </w:pPr>
      <w:r w:rsidRPr="009B683E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● 該当する</w:t>
      </w:r>
      <w:r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区分</w:t>
      </w:r>
      <w:r w:rsidRPr="009B683E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に印を付けてください。</w:t>
      </w:r>
    </w:p>
    <w:p w14:paraId="02F12E47" w14:textId="77777777" w:rsidR="00D05AF8" w:rsidRPr="008E28CC" w:rsidRDefault="00D05AF8" w:rsidP="00D05AF8">
      <w:pPr>
        <w:tabs>
          <w:tab w:val="left" w:pos="1995"/>
          <w:tab w:val="left" w:pos="4200"/>
          <w:tab w:val="left" w:pos="630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Yu Gothic" w:eastAsia="Yu Gothic" w:hAnsi="Yu Gothic"/>
          <w:spacing w:val="-5"/>
          <w:kern w:val="0"/>
          <w:sz w:val="20"/>
          <w:szCs w:val="18"/>
        </w:rPr>
      </w:pPr>
      <w:r w:rsidRPr="00D01D4A">
        <w:rPr>
          <w:rFonts w:ascii="Yu Gothic" w:eastAsia="Yu Gothic" w:hAnsi="Yu Gothic" w:hint="eastAsia"/>
          <w:b/>
          <w:bCs/>
          <w:kern w:val="0"/>
          <w:szCs w:val="20"/>
        </w:rPr>
        <w:t>機械設計製作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精密機械関連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一般産業機械関連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設</w:t>
      </w:r>
      <w:r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 </w:t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計（機械・電気）</w:t>
      </w:r>
    </w:p>
    <w:p w14:paraId="798915E2" w14:textId="77777777" w:rsidR="00D05AF8" w:rsidRPr="008E28CC" w:rsidRDefault="00D05AF8" w:rsidP="00D05AF8">
      <w:pPr>
        <w:tabs>
          <w:tab w:val="left" w:pos="1995"/>
          <w:tab w:val="left" w:pos="4200"/>
          <w:tab w:val="left" w:pos="630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Yu Gothic" w:eastAsia="Yu Gothic" w:hAnsi="Yu Gothic"/>
          <w:spacing w:val="-5"/>
          <w:kern w:val="0"/>
          <w:sz w:val="18"/>
          <w:szCs w:val="16"/>
        </w:rPr>
      </w:pP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部 品 製 作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大物加工</w:t>
      </w:r>
      <w:r w:rsidRPr="008E28CC">
        <w:rPr>
          <w:rFonts w:ascii="Yu Gothic" w:eastAsia="Yu Gothic" w:hAnsi="Yu Gothic" w:hint="eastAsia"/>
          <w:spacing w:val="-5"/>
          <w:kern w:val="0"/>
          <w:sz w:val="18"/>
          <w:szCs w:val="16"/>
        </w:rPr>
        <w:t>（1,000角～）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中物加工</w:t>
      </w:r>
      <w:r w:rsidRPr="008E28CC">
        <w:rPr>
          <w:rFonts w:ascii="Yu Gothic" w:eastAsia="Yu Gothic" w:hAnsi="Yu Gothic" w:hint="eastAsia"/>
          <w:spacing w:val="-5"/>
          <w:kern w:val="0"/>
          <w:sz w:val="18"/>
          <w:szCs w:val="16"/>
        </w:rPr>
        <w:t>（～500角）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小物加工</w:t>
      </w:r>
      <w:r w:rsidRPr="008E28CC">
        <w:rPr>
          <w:rFonts w:ascii="Yu Gothic" w:eastAsia="Yu Gothic" w:hAnsi="Yu Gothic" w:hint="eastAsia"/>
          <w:spacing w:val="-5"/>
          <w:kern w:val="0"/>
          <w:sz w:val="18"/>
          <w:szCs w:val="16"/>
        </w:rPr>
        <w:t>（～100角）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</w:t>
      </w:r>
      <w:r>
        <w:rPr>
          <w:rFonts w:ascii="Yu Gothic" w:eastAsia="Yu Gothic" w:hAnsi="Yu Gothic" w:hint="eastAsia"/>
          <w:spacing w:val="-5"/>
          <w:kern w:val="0"/>
          <w:sz w:val="20"/>
          <w:szCs w:val="18"/>
        </w:rPr>
        <w:t>丸物加工</w:t>
      </w:r>
    </w:p>
    <w:p w14:paraId="1B1989DE" w14:textId="0FC37C2F" w:rsidR="00D05AF8" w:rsidRPr="0085531E" w:rsidRDefault="00D05AF8" w:rsidP="00D05AF8">
      <w:pPr>
        <w:tabs>
          <w:tab w:val="left" w:pos="1995"/>
          <w:tab w:val="left" w:pos="4200"/>
          <w:tab w:val="left" w:pos="630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Yu Gothic" w:eastAsia="Yu Gothic" w:hAnsi="Yu Gothic"/>
          <w:spacing w:val="-5"/>
          <w:kern w:val="0"/>
          <w:sz w:val="20"/>
          <w:szCs w:val="18"/>
        </w:rPr>
      </w:pP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板</w:t>
      </w:r>
      <w:r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 xml:space="preserve"> </w:t>
      </w: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金</w:t>
      </w:r>
      <w:r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 xml:space="preserve"> 加 工</w:t>
      </w:r>
      <w:r w:rsidRPr="008E28CC">
        <w:rPr>
          <w:rFonts w:ascii="Yu Gothic" w:eastAsia="Yu Gothic" w:hAnsi="Yu Gothic"/>
          <w:spacing w:val="-5"/>
          <w:kern w:val="0"/>
          <w:sz w:val="18"/>
          <w:szCs w:val="16"/>
        </w:rPr>
        <w:tab/>
      </w:r>
      <w:r w:rsidRPr="0085531E">
        <w:rPr>
          <w:rFonts w:ascii="Yu Gothic" w:eastAsia="Yu Gothic" w:hAnsi="Yu Gothic" w:hint="eastAsia"/>
          <w:spacing w:val="-5"/>
          <w:kern w:val="0"/>
          <w:sz w:val="20"/>
          <w:szCs w:val="18"/>
        </w:rPr>
        <w:t>□精密板金加工</w:t>
      </w:r>
      <w:r w:rsidRPr="0085531E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5531E">
        <w:rPr>
          <w:rFonts w:ascii="Yu Gothic" w:eastAsia="Yu Gothic" w:hAnsi="Yu Gothic" w:hint="eastAsia"/>
          <w:spacing w:val="-5"/>
          <w:kern w:val="0"/>
          <w:sz w:val="20"/>
          <w:szCs w:val="18"/>
        </w:rPr>
        <w:t>□板金加工</w:t>
      </w:r>
      <w:r w:rsidRPr="0085531E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5531E">
        <w:rPr>
          <w:rFonts w:ascii="Yu Gothic" w:eastAsia="Yu Gothic" w:hAnsi="Yu Gothic" w:hint="eastAsia"/>
          <w:spacing w:val="-5"/>
          <w:kern w:val="0"/>
          <w:sz w:val="20"/>
          <w:szCs w:val="18"/>
        </w:rPr>
        <w:t>□建築板金加工</w:t>
      </w:r>
    </w:p>
    <w:p w14:paraId="3DCAC4EB" w14:textId="77777777" w:rsidR="00D05AF8" w:rsidRPr="008E28CC" w:rsidRDefault="00D05AF8" w:rsidP="00D05AF8">
      <w:pPr>
        <w:tabs>
          <w:tab w:val="left" w:pos="1995"/>
          <w:tab w:val="left" w:pos="4200"/>
          <w:tab w:val="left" w:pos="6300"/>
        </w:tabs>
        <w:autoSpaceDE w:val="0"/>
        <w:autoSpaceDN w:val="0"/>
        <w:adjustRightInd w:val="0"/>
        <w:snapToGrid w:val="0"/>
        <w:spacing w:after="60" w:line="360" w:lineRule="exact"/>
        <w:ind w:leftChars="200" w:left="420" w:rightChars="-300" w:right="-630"/>
        <w:jc w:val="left"/>
        <w:textAlignment w:val="bottom"/>
        <w:rPr>
          <w:rFonts w:ascii="Yu Gothic" w:eastAsia="Yu Gothic" w:hAnsi="Yu Gothic"/>
          <w:spacing w:val="-5"/>
          <w:kern w:val="0"/>
          <w:sz w:val="20"/>
          <w:szCs w:val="18"/>
        </w:rPr>
      </w:pP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金 型 製 作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プレス金型製作</w:t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ab/>
        <w:t>□モールド金型製作</w:t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ab/>
        <w:t>□その他金型製作</w:t>
      </w:r>
      <w:r w:rsidRPr="00D01D4A">
        <w:rPr>
          <w:rFonts w:ascii="Yu Gothic" w:eastAsia="Yu Gothic" w:hAnsi="Yu Gothic" w:hint="eastAsia"/>
          <w:spacing w:val="-5"/>
          <w:kern w:val="0"/>
          <w:sz w:val="20"/>
          <w:szCs w:val="18"/>
        </w:rPr>
        <w:t>（　　　　　　　）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br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ab/>
        <w:t>□金型パーツ製作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治工具・検具・工具製作</w:t>
      </w:r>
      <w:r>
        <w:rPr>
          <w:rFonts w:ascii="Yu Gothic" w:eastAsia="Yu Gothic" w:hAnsi="Yu Gothic"/>
          <w:spacing w:val="-5"/>
          <w:kern w:val="0"/>
          <w:sz w:val="20"/>
          <w:szCs w:val="18"/>
        </w:rPr>
        <w:br/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研削加工</w:t>
      </w:r>
      <w:r w:rsidRPr="0085531E">
        <w:rPr>
          <w:rFonts w:ascii="Yu Gothic" w:eastAsia="Yu Gothic" w:hAnsi="Yu Gothic" w:hint="eastAsia"/>
          <w:spacing w:val="-5"/>
          <w:kern w:val="0"/>
          <w:sz w:val="18"/>
          <w:szCs w:val="16"/>
        </w:rPr>
        <w:t>（長さ：　　　　　　　）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セラミック研磨加工</w:t>
      </w:r>
    </w:p>
    <w:p w14:paraId="26F138D9" w14:textId="67D4C760" w:rsidR="00D05AF8" w:rsidRPr="008E28CC" w:rsidRDefault="00D05AF8" w:rsidP="00D05AF8">
      <w:pPr>
        <w:tabs>
          <w:tab w:val="left" w:pos="1995"/>
          <w:tab w:val="left" w:pos="4200"/>
          <w:tab w:val="left" w:pos="672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Yu Gothic" w:eastAsia="Yu Gothic" w:hAnsi="Yu Gothic"/>
          <w:spacing w:val="-5"/>
          <w:kern w:val="0"/>
          <w:sz w:val="20"/>
          <w:szCs w:val="18"/>
        </w:rPr>
      </w:pP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樹</w:t>
      </w:r>
      <w:r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 xml:space="preserve"> </w:t>
      </w: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脂</w:t>
      </w:r>
      <w:r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 xml:space="preserve"> 関 連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樹脂切削加工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□射出成形（　</w:t>
      </w:r>
      <w:r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　</w:t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　　ｔ）</w:t>
      </w:r>
    </w:p>
    <w:p w14:paraId="0F1EAFA2" w14:textId="3FD243E4" w:rsidR="00D05AF8" w:rsidRPr="008E28CC" w:rsidRDefault="00D05AF8" w:rsidP="00D05AF8">
      <w:pPr>
        <w:tabs>
          <w:tab w:val="left" w:pos="1995"/>
          <w:tab w:val="left" w:pos="567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Yu Gothic" w:eastAsia="Yu Gothic" w:hAnsi="Yu Gothic"/>
          <w:spacing w:val="-5"/>
          <w:kern w:val="0"/>
          <w:sz w:val="20"/>
          <w:szCs w:val="18"/>
        </w:rPr>
      </w:pP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プレス</w:t>
      </w:r>
      <w:r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加工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□金属プレス（　</w:t>
      </w:r>
      <w:r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　</w:t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　</w:t>
      </w:r>
      <w:r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　</w:t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　ｔ）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□その他プレス（　　　　　　　　</w:t>
      </w:r>
      <w:r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　　</w:t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 xml:space="preserve">　）</w:t>
      </w:r>
    </w:p>
    <w:p w14:paraId="27448251" w14:textId="77777777" w:rsidR="00D05AF8" w:rsidRPr="008E28CC" w:rsidRDefault="00D05AF8" w:rsidP="00D05AF8">
      <w:pPr>
        <w:tabs>
          <w:tab w:val="left" w:pos="1995"/>
          <w:tab w:val="left" w:pos="4200"/>
          <w:tab w:val="left" w:pos="672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Yu Gothic" w:eastAsia="Yu Gothic" w:hAnsi="Yu Gothic"/>
          <w:spacing w:val="-5"/>
          <w:kern w:val="0"/>
          <w:sz w:val="20"/>
          <w:szCs w:val="18"/>
        </w:rPr>
      </w:pP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電気・電子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ハーネス</w:t>
      </w:r>
      <w:r>
        <w:rPr>
          <w:rFonts w:ascii="Yu Gothic" w:eastAsia="Yu Gothic" w:hAnsi="Yu Gothic" w:hint="eastAsia"/>
          <w:spacing w:val="-5"/>
          <w:kern w:val="0"/>
          <w:sz w:val="20"/>
          <w:szCs w:val="18"/>
        </w:rPr>
        <w:t>製作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プリント基板実装</w:t>
      </w:r>
    </w:p>
    <w:p w14:paraId="0A481434" w14:textId="77777777" w:rsidR="00D05AF8" w:rsidRPr="008E28CC" w:rsidRDefault="00D05AF8" w:rsidP="00D05AF8">
      <w:pPr>
        <w:tabs>
          <w:tab w:val="left" w:pos="1995"/>
          <w:tab w:val="left" w:pos="4200"/>
          <w:tab w:val="left" w:pos="5670"/>
          <w:tab w:val="left" w:pos="7140"/>
        </w:tabs>
        <w:autoSpaceDE w:val="0"/>
        <w:autoSpaceDN w:val="0"/>
        <w:adjustRightInd w:val="0"/>
        <w:snapToGrid w:val="0"/>
        <w:spacing w:after="60" w:line="360" w:lineRule="exact"/>
        <w:ind w:leftChars="200" w:left="420"/>
        <w:jc w:val="left"/>
        <w:textAlignment w:val="bottom"/>
        <w:rPr>
          <w:rFonts w:ascii="Yu Gothic" w:eastAsia="Yu Gothic" w:hAnsi="Yu Gothic"/>
          <w:spacing w:val="-5"/>
          <w:kern w:val="0"/>
          <w:sz w:val="20"/>
          <w:szCs w:val="18"/>
        </w:rPr>
      </w:pP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プラント関連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プラント設計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製 缶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鉄 骨</w:t>
      </w:r>
      <w:r w:rsidRPr="008E28CC">
        <w:rPr>
          <w:rFonts w:ascii="Yu Gothic" w:eastAsia="Yu Gothic" w:hAnsi="Yu Gothic"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□制御盤等</w:t>
      </w:r>
    </w:p>
    <w:p w14:paraId="0A3BB9E7" w14:textId="77777777" w:rsidR="00D05AF8" w:rsidRPr="008E28CC" w:rsidRDefault="00D05AF8" w:rsidP="00D05AF8">
      <w:pPr>
        <w:tabs>
          <w:tab w:val="left" w:pos="1890"/>
        </w:tabs>
        <w:autoSpaceDE w:val="0"/>
        <w:autoSpaceDN w:val="0"/>
        <w:adjustRightInd w:val="0"/>
        <w:snapToGrid w:val="0"/>
        <w:spacing w:line="360" w:lineRule="exact"/>
        <w:ind w:leftChars="200" w:left="420"/>
        <w:jc w:val="left"/>
        <w:textAlignment w:val="bottom"/>
        <w:rPr>
          <w:rFonts w:ascii="Yu Gothic" w:eastAsia="Yu Gothic" w:hAnsi="Yu Gothic"/>
          <w:spacing w:val="-5"/>
          <w:kern w:val="0"/>
          <w:szCs w:val="20"/>
        </w:rPr>
      </w:pPr>
      <w:r w:rsidRPr="008E28CC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そ の 他</w:t>
      </w:r>
      <w:r w:rsidRPr="008E28CC">
        <w:rPr>
          <w:rFonts w:ascii="Yu Gothic" w:eastAsia="Yu Gothic" w:hAnsi="Yu Gothic"/>
          <w:b/>
          <w:bCs/>
          <w:spacing w:val="-5"/>
          <w:kern w:val="0"/>
          <w:sz w:val="20"/>
          <w:szCs w:val="18"/>
        </w:rPr>
        <w:tab/>
      </w:r>
      <w:r w:rsidRPr="008E28CC">
        <w:rPr>
          <w:rFonts w:ascii="Yu Gothic" w:eastAsia="Yu Gothic" w:hAnsi="Yu Gothic" w:hint="eastAsia"/>
          <w:spacing w:val="-5"/>
          <w:kern w:val="0"/>
          <w:sz w:val="20"/>
          <w:szCs w:val="18"/>
        </w:rPr>
        <w:t>（　　　　　　　　　　　　　　　　）</w:t>
      </w:r>
    </w:p>
    <w:p w14:paraId="3057906F" w14:textId="245EB72A" w:rsidR="00E272E0" w:rsidRDefault="00D05AF8" w:rsidP="00E272E0">
      <w:pPr>
        <w:autoSpaceDE w:val="0"/>
        <w:autoSpaceDN w:val="0"/>
        <w:adjustRightInd w:val="0"/>
        <w:snapToGrid w:val="0"/>
        <w:spacing w:before="240" w:after="60" w:line="420" w:lineRule="exact"/>
        <w:ind w:leftChars="1485" w:left="3118" w:rightChars="-200" w:right="-420"/>
        <w:jc w:val="left"/>
        <w:textAlignment w:val="bottom"/>
        <w:rPr>
          <w:rFonts w:ascii="Yu Gothic" w:eastAsia="Yu Gothic" w:hAnsi="Yu Gothic"/>
          <w:b/>
          <w:bCs/>
          <w:spacing w:val="-5"/>
          <w:kern w:val="0"/>
          <w:sz w:val="28"/>
          <w:bdr w:val="single" w:sz="4" w:space="0" w:color="auto"/>
        </w:rPr>
      </w:pPr>
      <w:r w:rsidRPr="00D01D4A">
        <w:rPr>
          <w:rFonts w:ascii="Yu Gothic" w:eastAsia="Yu Gothic" w:hAnsi="Yu Gothic" w:hint="eastAsia"/>
          <w:b/>
          <w:bCs/>
          <w:spacing w:val="-5"/>
          <w:kern w:val="0"/>
          <w:sz w:val="28"/>
          <w:bdr w:val="single" w:sz="4" w:space="0" w:color="auto"/>
        </w:rPr>
        <w:t xml:space="preserve"> </w:t>
      </w:r>
      <w:r>
        <w:rPr>
          <w:rFonts w:ascii="Yu Gothic" w:eastAsia="Yu Gothic" w:hAnsi="Yu Gothic" w:hint="eastAsia"/>
          <w:b/>
          <w:bCs/>
          <w:spacing w:val="-5"/>
          <w:kern w:val="0"/>
          <w:sz w:val="28"/>
          <w:bdr w:val="single" w:sz="4" w:space="0" w:color="auto"/>
        </w:rPr>
        <w:t>⇒</w:t>
      </w:r>
      <w:r w:rsidRPr="006B1195">
        <w:rPr>
          <w:rFonts w:ascii="Yu Gothic" w:eastAsia="Yu Gothic" w:hAnsi="Yu Gothic" w:hint="eastAsia"/>
          <w:b/>
          <w:bCs/>
          <w:spacing w:val="-5"/>
          <w:kern w:val="0"/>
          <w:sz w:val="32"/>
          <w:szCs w:val="28"/>
          <w:bdr w:val="single" w:sz="4" w:space="0" w:color="auto"/>
        </w:rPr>
        <w:t>裏面に続きます</w:t>
      </w:r>
      <w:r>
        <w:rPr>
          <w:rFonts w:ascii="Yu Gothic" w:eastAsia="Yu Gothic" w:hAnsi="Yu Gothic" w:hint="eastAsia"/>
          <w:b/>
          <w:bCs/>
          <w:spacing w:val="-5"/>
          <w:kern w:val="0"/>
          <w:sz w:val="28"/>
          <w:bdr w:val="single" w:sz="4" w:space="0" w:color="auto"/>
        </w:rPr>
        <w:t xml:space="preserve">　</w:t>
      </w:r>
      <w:r w:rsidRPr="00D01D4A">
        <w:rPr>
          <w:rFonts w:ascii="Yu Gothic" w:eastAsia="Yu Gothic" w:hAnsi="Yu Gothic" w:hint="eastAsia"/>
          <w:b/>
          <w:bCs/>
          <w:spacing w:val="-5"/>
          <w:kern w:val="0"/>
          <w:sz w:val="24"/>
          <w:szCs w:val="22"/>
          <w:bdr w:val="single" w:sz="4" w:space="0" w:color="auto"/>
        </w:rPr>
        <w:t>具体的な外注案件</w:t>
      </w:r>
      <w:r>
        <w:rPr>
          <w:rFonts w:ascii="Yu Gothic" w:eastAsia="Yu Gothic" w:hAnsi="Yu Gothic" w:hint="eastAsia"/>
          <w:b/>
          <w:bCs/>
          <w:spacing w:val="-5"/>
          <w:kern w:val="0"/>
          <w:sz w:val="24"/>
          <w:szCs w:val="22"/>
          <w:bdr w:val="single" w:sz="4" w:space="0" w:color="auto"/>
        </w:rPr>
        <w:t>等</w:t>
      </w:r>
      <w:r w:rsidRPr="00D01D4A">
        <w:rPr>
          <w:rFonts w:ascii="Yu Gothic" w:eastAsia="Yu Gothic" w:hAnsi="Yu Gothic" w:hint="eastAsia"/>
          <w:b/>
          <w:bCs/>
          <w:spacing w:val="-5"/>
          <w:kern w:val="0"/>
          <w:sz w:val="24"/>
          <w:szCs w:val="22"/>
          <w:bdr w:val="single" w:sz="4" w:space="0" w:color="auto"/>
        </w:rPr>
        <w:t>をご記入ください</w:t>
      </w:r>
      <w:r>
        <w:rPr>
          <w:rFonts w:ascii="Yu Gothic" w:eastAsia="Yu Gothic" w:hAnsi="Yu Gothic" w:hint="eastAsia"/>
          <w:b/>
          <w:bCs/>
          <w:spacing w:val="-5"/>
          <w:kern w:val="0"/>
          <w:sz w:val="24"/>
          <w:szCs w:val="22"/>
          <w:bdr w:val="single" w:sz="4" w:space="0" w:color="auto"/>
        </w:rPr>
        <w:t xml:space="preserve"> </w:t>
      </w:r>
    </w:p>
    <w:p w14:paraId="59F76243" w14:textId="6D53011D" w:rsidR="00D05AF8" w:rsidRPr="00D01D4A" w:rsidRDefault="00E272E0" w:rsidP="00E272E0">
      <w:pPr>
        <w:widowControl/>
        <w:snapToGrid w:val="0"/>
        <w:spacing w:line="240" w:lineRule="exact"/>
        <w:jc w:val="left"/>
        <w:rPr>
          <w:rFonts w:ascii="Yu Gothic" w:eastAsia="Yu Gothic" w:hAnsi="Yu Gothic"/>
          <w:b/>
          <w:bCs/>
          <w:spacing w:val="-5"/>
          <w:kern w:val="0"/>
          <w:sz w:val="28"/>
          <w:bdr w:val="single" w:sz="4" w:space="0" w:color="auto"/>
        </w:rPr>
      </w:pPr>
      <w:r>
        <w:rPr>
          <w:rFonts w:ascii="Yu Gothic" w:eastAsia="Yu Gothic" w:hAnsi="Yu Gothic"/>
          <w:b/>
          <w:bCs/>
          <w:spacing w:val="-5"/>
          <w:kern w:val="0"/>
          <w:sz w:val="28"/>
          <w:bdr w:val="single" w:sz="4" w:space="0" w:color="auto"/>
        </w:rPr>
        <w:br w:type="page"/>
      </w:r>
    </w:p>
    <w:p w14:paraId="1A90706D" w14:textId="77777777" w:rsidR="00E272E0" w:rsidRDefault="00E272E0" w:rsidP="00E272E0">
      <w:pPr>
        <w:autoSpaceDE w:val="0"/>
        <w:autoSpaceDN w:val="0"/>
        <w:adjustRightInd w:val="0"/>
        <w:snapToGrid w:val="0"/>
        <w:spacing w:line="200" w:lineRule="exact"/>
        <w:ind w:leftChars="150" w:left="315"/>
        <w:jc w:val="left"/>
        <w:textAlignment w:val="bottom"/>
        <w:rPr>
          <w:rFonts w:ascii="Yu Gothic" w:eastAsia="Yu Gothic" w:hAnsi="Yu Gothic"/>
          <w:b/>
          <w:bCs/>
          <w:spacing w:val="-5"/>
          <w:kern w:val="0"/>
          <w:szCs w:val="20"/>
        </w:rPr>
      </w:pPr>
    </w:p>
    <w:p w14:paraId="2A4CD109" w14:textId="740262AD" w:rsidR="00D05AF8" w:rsidRDefault="00D05AF8" w:rsidP="00E272E0">
      <w:pPr>
        <w:autoSpaceDE w:val="0"/>
        <w:autoSpaceDN w:val="0"/>
        <w:adjustRightInd w:val="0"/>
        <w:snapToGrid w:val="0"/>
        <w:spacing w:line="360" w:lineRule="exact"/>
        <w:ind w:leftChars="150" w:left="315"/>
        <w:jc w:val="left"/>
        <w:textAlignment w:val="bottom"/>
        <w:rPr>
          <w:rFonts w:ascii="Yu Gothic" w:eastAsia="Yu Gothic" w:hAnsi="Yu Gothic"/>
          <w:b/>
          <w:bCs/>
          <w:spacing w:val="-5"/>
          <w:kern w:val="0"/>
          <w:szCs w:val="20"/>
        </w:rPr>
      </w:pPr>
      <w:r w:rsidRPr="009B683E"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● 具体的な外注案件や加工条件についてご記入ください。</w:t>
      </w:r>
    </w:p>
    <w:p w14:paraId="5FFC1086" w14:textId="56A2896A" w:rsidR="00D05AF8" w:rsidRPr="00E272E0" w:rsidRDefault="00D05AF8" w:rsidP="00E272E0">
      <w:pPr>
        <w:autoSpaceDE w:val="0"/>
        <w:autoSpaceDN w:val="0"/>
        <w:adjustRightInd w:val="0"/>
        <w:snapToGrid w:val="0"/>
        <w:spacing w:line="260" w:lineRule="exact"/>
        <w:ind w:leftChars="300" w:left="820" w:hangingChars="100" w:hanging="190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  <w:u w:val="wave"/>
        </w:rPr>
      </w:pPr>
      <w:r w:rsidRPr="00E272E0">
        <w:rPr>
          <w:rFonts w:ascii="游明朝" w:eastAsia="游明朝" w:hAnsi="游明朝" w:hint="eastAsia"/>
          <w:spacing w:val="-5"/>
          <w:kern w:val="0"/>
          <w:sz w:val="20"/>
          <w:szCs w:val="21"/>
        </w:rPr>
        <w:t>※太枠内は</w:t>
      </w:r>
      <w:r w:rsidR="00E272E0">
        <w:rPr>
          <w:rFonts w:ascii="游明朝" w:eastAsia="游明朝" w:hAnsi="游明朝" w:hint="eastAsia"/>
          <w:spacing w:val="-5"/>
          <w:kern w:val="0"/>
          <w:sz w:val="20"/>
          <w:szCs w:val="21"/>
        </w:rPr>
        <w:t>、</w:t>
      </w:r>
      <w:r w:rsidR="00A52BC8">
        <w:rPr>
          <w:rFonts w:ascii="游明朝" w:eastAsia="游明朝" w:hAnsi="游明朝" w:hint="eastAsia"/>
          <w:spacing w:val="-5"/>
          <w:kern w:val="0"/>
          <w:sz w:val="20"/>
          <w:szCs w:val="21"/>
        </w:rPr>
        <w:t>発注案件のリスト</w:t>
      </w:r>
      <w:r w:rsidR="00DB268D" w:rsidRPr="00E272E0">
        <w:rPr>
          <w:rFonts w:ascii="游明朝" w:eastAsia="游明朝" w:hAnsi="游明朝" w:hint="eastAsia"/>
          <w:spacing w:val="-5"/>
          <w:kern w:val="0"/>
          <w:sz w:val="20"/>
          <w:szCs w:val="21"/>
        </w:rPr>
        <w:t>に</w:t>
      </w:r>
      <w:r w:rsidR="00AE1A5A" w:rsidRPr="00E272E0">
        <w:rPr>
          <w:rFonts w:ascii="游明朝" w:eastAsia="游明朝" w:hAnsi="游明朝" w:hint="eastAsia"/>
          <w:spacing w:val="-5"/>
          <w:kern w:val="0"/>
          <w:sz w:val="20"/>
          <w:szCs w:val="21"/>
          <w:u w:val="wave"/>
        </w:rPr>
        <w:t>そのまま</w:t>
      </w:r>
      <w:r w:rsidR="00A52BC8">
        <w:rPr>
          <w:rFonts w:ascii="游明朝" w:eastAsia="游明朝" w:hAnsi="游明朝" w:hint="eastAsia"/>
          <w:spacing w:val="-5"/>
          <w:kern w:val="0"/>
          <w:sz w:val="20"/>
          <w:szCs w:val="21"/>
          <w:u w:val="wave"/>
        </w:rPr>
        <w:t>掲載</w:t>
      </w:r>
      <w:r w:rsidRPr="00E272E0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します</w:t>
      </w:r>
      <w:r w:rsidR="00AE1A5A" w:rsidRPr="00E272E0">
        <w:rPr>
          <w:rFonts w:ascii="游明朝" w:eastAsia="游明朝" w:hAnsi="游明朝" w:hint="eastAsia"/>
          <w:spacing w:val="-5"/>
          <w:kern w:val="0"/>
          <w:sz w:val="20"/>
          <w:szCs w:val="18"/>
        </w:rPr>
        <w:t>ので、</w:t>
      </w:r>
      <w:r w:rsidRPr="00E272E0">
        <w:rPr>
          <w:rFonts w:ascii="游明朝" w:eastAsia="游明朝" w:hAnsi="游明朝" w:hint="eastAsia"/>
          <w:spacing w:val="-5"/>
          <w:kern w:val="0"/>
          <w:sz w:val="20"/>
          <w:szCs w:val="18"/>
        </w:rPr>
        <w:t>なるべく全項目にご記入ください。</w:t>
      </w:r>
    </w:p>
    <w:p w14:paraId="1468AAC3" w14:textId="70F62CED" w:rsidR="00DB268D" w:rsidRPr="00E272E0" w:rsidRDefault="00DB268D" w:rsidP="00E272E0">
      <w:pPr>
        <w:autoSpaceDE w:val="0"/>
        <w:autoSpaceDN w:val="0"/>
        <w:adjustRightInd w:val="0"/>
        <w:snapToGrid w:val="0"/>
        <w:spacing w:before="60" w:line="260" w:lineRule="exact"/>
        <w:ind w:leftChars="300" w:left="820" w:hangingChars="100" w:hanging="190"/>
        <w:jc w:val="left"/>
        <w:textAlignment w:val="bottom"/>
        <w:rPr>
          <w:rFonts w:ascii="游明朝" w:eastAsia="游明朝" w:hAnsi="游明朝"/>
          <w:spacing w:val="-5"/>
          <w:kern w:val="0"/>
          <w:szCs w:val="20"/>
        </w:rPr>
      </w:pPr>
      <w:r w:rsidRPr="00E272E0">
        <w:rPr>
          <w:rFonts w:ascii="游明朝" w:eastAsia="游明朝" w:hAnsi="游明朝" w:hint="eastAsia"/>
          <w:spacing w:val="-5"/>
          <w:kern w:val="0"/>
          <w:sz w:val="20"/>
          <w:szCs w:val="18"/>
        </w:rPr>
        <w:t>※</w:t>
      </w:r>
      <w:r w:rsidR="009761EC" w:rsidRPr="00E272E0">
        <w:rPr>
          <w:rFonts w:ascii="游明朝" w:eastAsia="游明朝" w:hAnsi="游明朝" w:hint="eastAsia"/>
          <w:spacing w:val="-5"/>
          <w:kern w:val="0"/>
          <w:sz w:val="20"/>
          <w:szCs w:val="18"/>
        </w:rPr>
        <w:t>なお、ご記入いただいた内容や条件に対応できる企業が少なく、</w:t>
      </w:r>
      <w:r w:rsidR="009761EC" w:rsidRPr="00E272E0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面談枠が埋まらな</w:t>
      </w:r>
      <w:r w:rsidR="00E272E0" w:rsidRPr="00E272E0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かった</w:t>
      </w:r>
      <w:r w:rsidR="009761EC" w:rsidRPr="00E272E0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場合は</w:t>
      </w:r>
      <w:r w:rsidR="009761EC" w:rsidRPr="00E272E0">
        <w:rPr>
          <w:rFonts w:ascii="游明朝" w:eastAsia="游明朝" w:hAnsi="游明朝"/>
          <w:spacing w:val="-5"/>
          <w:kern w:val="0"/>
          <w:sz w:val="20"/>
          <w:szCs w:val="18"/>
        </w:rPr>
        <w:br/>
      </w:r>
      <w:r w:rsidR="009761EC" w:rsidRPr="00E272E0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エントリーした</w:t>
      </w:r>
      <w:r w:rsidR="00E272E0" w:rsidRPr="00E272E0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本県</w:t>
      </w:r>
      <w:r w:rsidR="009761EC" w:rsidRPr="00E272E0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企業の個別紹介</w:t>
      </w:r>
      <w:r w:rsidR="00E272E0" w:rsidRPr="00E272E0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に替え</w:t>
      </w:r>
      <w:r w:rsidR="009761EC" w:rsidRPr="00E272E0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させていただきます</w:t>
      </w:r>
      <w:r w:rsidR="00DD219B" w:rsidRPr="00E272E0">
        <w:rPr>
          <w:rFonts w:ascii="游明朝" w:eastAsia="游明朝" w:hAnsi="游明朝" w:hint="eastAsia"/>
          <w:spacing w:val="-5"/>
          <w:kern w:val="0"/>
          <w:sz w:val="20"/>
          <w:szCs w:val="18"/>
        </w:rPr>
        <w:t>ので、予めご了承ください。</w:t>
      </w:r>
    </w:p>
    <w:p w14:paraId="6412BEBE" w14:textId="77777777" w:rsidR="00D05AF8" w:rsidRPr="00093F07" w:rsidRDefault="00D05AF8" w:rsidP="00E272E0">
      <w:pPr>
        <w:autoSpaceDE w:val="0"/>
        <w:autoSpaceDN w:val="0"/>
        <w:adjustRightInd w:val="0"/>
        <w:snapToGrid w:val="0"/>
        <w:spacing w:before="240" w:line="280" w:lineRule="exact"/>
        <w:ind w:leftChars="100" w:left="210"/>
        <w:jc w:val="left"/>
        <w:textAlignment w:val="bottom"/>
        <w:rPr>
          <w:rFonts w:ascii="Yu Gothic" w:eastAsia="Yu Gothic" w:hAnsi="Yu Gothic"/>
          <w:b/>
          <w:bCs/>
          <w:spacing w:val="-5"/>
          <w:kern w:val="0"/>
          <w:szCs w:val="20"/>
        </w:rPr>
      </w:pPr>
      <w:r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【１件目】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3855"/>
        <w:gridCol w:w="964"/>
        <w:gridCol w:w="3346"/>
      </w:tblGrid>
      <w:tr w:rsidR="00D05AF8" w:rsidRPr="00996FA6" w14:paraId="7D4BE262" w14:textId="77777777" w:rsidTr="00D05AF8">
        <w:trPr>
          <w:trHeight w:val="510"/>
          <w:jc w:val="center"/>
        </w:trPr>
        <w:tc>
          <w:tcPr>
            <w:tcW w:w="1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C659A" w14:textId="77777777" w:rsidR="00D05AF8" w:rsidRPr="00996FA6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20"/>
              </w:rPr>
            </w:pPr>
            <w:bookmarkStart w:id="0" w:name="_Hlk83131963"/>
            <w:r w:rsidRPr="00996FA6">
              <w:rPr>
                <w:rFonts w:ascii="Yu Gothic" w:eastAsia="Yu Gothic" w:hAnsi="Yu Gothic" w:cs="Arial" w:hint="eastAsia"/>
                <w:b/>
                <w:color w:val="000000"/>
                <w:kern w:val="24"/>
                <w:sz w:val="18"/>
                <w:szCs w:val="20"/>
              </w:rPr>
              <w:t>外注品目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291F9" w14:textId="77777777" w:rsidR="00D05AF8" w:rsidRPr="00996FA6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20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E6CCCE" w14:textId="77777777" w:rsidR="00D05AF8" w:rsidRPr="00996FA6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16"/>
                <w:szCs w:val="18"/>
              </w:rPr>
            </w:pPr>
            <w:r w:rsidRPr="00996FA6">
              <w:rPr>
                <w:rFonts w:ascii="Yu Gothic" w:eastAsia="Yu Gothic" w:hAnsi="Yu Gothic" w:hint="eastAsia"/>
                <w:spacing w:val="-5"/>
                <w:kern w:val="0"/>
                <w:sz w:val="16"/>
                <w:szCs w:val="18"/>
              </w:rPr>
              <w:t>□</w:t>
            </w:r>
            <w:r w:rsidRPr="00996FA6">
              <w:rPr>
                <w:rFonts w:ascii="Yu Gothic" w:eastAsia="Yu Gothic" w:hAnsi="Yu Gothic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Yu Gothic" w:eastAsia="Yu Gothic" w:hAnsi="Yu Gothic" w:hint="eastAsia"/>
                <w:spacing w:val="-5"/>
                <w:kern w:val="0"/>
                <w:sz w:val="16"/>
                <w:szCs w:val="18"/>
              </w:rPr>
              <w:t>新規案件　□</w:t>
            </w:r>
            <w:r w:rsidRPr="00996FA6">
              <w:rPr>
                <w:rFonts w:ascii="Yu Gothic" w:eastAsia="Yu Gothic" w:hAnsi="Yu Gothic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Yu Gothic" w:eastAsia="Yu Gothic" w:hAnsi="Yu Gothic" w:hint="eastAsia"/>
                <w:spacing w:val="-5"/>
                <w:kern w:val="0"/>
                <w:sz w:val="16"/>
                <w:szCs w:val="18"/>
              </w:rPr>
              <w:t>コストダウン　□ その他</w:t>
            </w:r>
          </w:p>
        </w:tc>
      </w:tr>
      <w:bookmarkEnd w:id="0"/>
      <w:tr w:rsidR="00D05AF8" w:rsidRPr="00996FA6" w14:paraId="48F6BFF5" w14:textId="77777777" w:rsidTr="00D05AF8">
        <w:trPr>
          <w:trHeight w:val="680"/>
          <w:jc w:val="center"/>
        </w:trPr>
        <w:tc>
          <w:tcPr>
            <w:tcW w:w="13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38CADA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加工内容</w:t>
            </w:r>
          </w:p>
        </w:tc>
        <w:tc>
          <w:tcPr>
            <w:tcW w:w="8165" w:type="dxa"/>
            <w:gridSpan w:val="3"/>
            <w:tcBorders>
              <w:right w:val="single" w:sz="12" w:space="0" w:color="auto"/>
            </w:tcBorders>
            <w:vAlign w:val="center"/>
          </w:tcPr>
          <w:p w14:paraId="14CAF3C6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7ECF8261" w14:textId="77777777" w:rsidTr="00D05AF8">
        <w:trPr>
          <w:trHeight w:val="510"/>
          <w:jc w:val="center"/>
        </w:trPr>
        <w:tc>
          <w:tcPr>
            <w:tcW w:w="13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EE95A" w14:textId="182D202E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サイズ・精度</w:t>
            </w:r>
          </w:p>
        </w:tc>
        <w:tc>
          <w:tcPr>
            <w:tcW w:w="3855" w:type="dxa"/>
            <w:vAlign w:val="center"/>
          </w:tcPr>
          <w:p w14:paraId="4BBB093F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15E90C6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数　量</w:t>
            </w:r>
          </w:p>
        </w:tc>
        <w:tc>
          <w:tcPr>
            <w:tcW w:w="3346" w:type="dxa"/>
            <w:tcBorders>
              <w:right w:val="single" w:sz="12" w:space="0" w:color="auto"/>
            </w:tcBorders>
            <w:vAlign w:val="center"/>
          </w:tcPr>
          <w:p w14:paraId="03E4E270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537D04B5" w14:textId="77777777" w:rsidTr="00D05AF8">
        <w:trPr>
          <w:trHeight w:val="510"/>
          <w:jc w:val="center"/>
        </w:trPr>
        <w:tc>
          <w:tcPr>
            <w:tcW w:w="13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9BD12" w14:textId="77777777" w:rsidR="00D05AF8" w:rsidRPr="00E272E0" w:rsidRDefault="00D05AF8" w:rsidP="009446A4">
            <w:pPr>
              <w:widowControl/>
              <w:snapToGrid w:val="0"/>
              <w:spacing w:line="260" w:lineRule="exact"/>
              <w:ind w:leftChars="100" w:left="210" w:rightChars="100" w:right="210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0"/>
                <w:sz w:val="18"/>
                <w:szCs w:val="18"/>
              </w:rPr>
              <w:t>材　質</w:t>
            </w:r>
          </w:p>
        </w:tc>
        <w:tc>
          <w:tcPr>
            <w:tcW w:w="8165" w:type="dxa"/>
            <w:gridSpan w:val="3"/>
            <w:tcBorders>
              <w:right w:val="single" w:sz="12" w:space="0" w:color="auto"/>
            </w:tcBorders>
            <w:vAlign w:val="center"/>
          </w:tcPr>
          <w:p w14:paraId="4B6742DD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5714A896" w14:textId="77777777" w:rsidTr="00D05AF8">
        <w:trPr>
          <w:trHeight w:val="510"/>
          <w:jc w:val="center"/>
        </w:trPr>
        <w:tc>
          <w:tcPr>
            <w:tcW w:w="13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2A6738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0"/>
                <w:sz w:val="18"/>
                <w:szCs w:val="18"/>
              </w:rPr>
              <w:t>発注時期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3BC6DCE2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</w:rPr>
              <w:t xml:space="preserve">□ 条件が合えば直ぐの案件　　　□ 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  <w:u w:val="single"/>
              </w:rPr>
              <w:t xml:space="preserve">　　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</w:rPr>
              <w:t>年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  <w:u w:val="single"/>
              </w:rPr>
              <w:t xml:space="preserve">　　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</w:rPr>
              <w:t>月頃発注の案件　　　□ 将来的・情報収集</w:t>
            </w:r>
          </w:p>
        </w:tc>
      </w:tr>
      <w:tr w:rsidR="00D05AF8" w:rsidRPr="00996FA6" w14:paraId="61C723E0" w14:textId="77777777" w:rsidTr="00D05AF8">
        <w:trPr>
          <w:trHeight w:val="680"/>
          <w:jc w:val="center"/>
        </w:trPr>
        <w:tc>
          <w:tcPr>
            <w:tcW w:w="130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45E34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必要設備・</w:t>
            </w:r>
            <w:r w:rsidRPr="00E272E0"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  <w:br/>
            </w: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能力等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2CEED752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7946645B" w14:textId="77777777" w:rsidTr="00D05AF8">
        <w:trPr>
          <w:trHeight w:val="680"/>
          <w:jc w:val="center"/>
        </w:trPr>
        <w:tc>
          <w:tcPr>
            <w:tcW w:w="1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B84655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商談企業への</w:t>
            </w:r>
            <w:r w:rsidRPr="00E272E0"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  <w:br/>
            </w: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要望等</w:t>
            </w:r>
          </w:p>
        </w:tc>
        <w:tc>
          <w:tcPr>
            <w:tcW w:w="816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EEB51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</w:tbl>
    <w:p w14:paraId="1C84E069" w14:textId="77777777" w:rsidR="00D05AF8" w:rsidRPr="00093F07" w:rsidRDefault="00D05AF8" w:rsidP="00D05AF8">
      <w:pPr>
        <w:autoSpaceDE w:val="0"/>
        <w:autoSpaceDN w:val="0"/>
        <w:adjustRightInd w:val="0"/>
        <w:snapToGrid w:val="0"/>
        <w:spacing w:before="240" w:line="280" w:lineRule="exact"/>
        <w:ind w:leftChars="100" w:left="210"/>
        <w:jc w:val="left"/>
        <w:textAlignment w:val="bottom"/>
        <w:rPr>
          <w:rFonts w:ascii="Yu Gothic" w:eastAsia="Yu Gothic" w:hAnsi="Yu Gothic"/>
          <w:b/>
          <w:bCs/>
          <w:spacing w:val="-5"/>
          <w:kern w:val="0"/>
          <w:szCs w:val="20"/>
        </w:rPr>
      </w:pPr>
      <w:r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【２件目】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855"/>
        <w:gridCol w:w="964"/>
        <w:gridCol w:w="3345"/>
      </w:tblGrid>
      <w:tr w:rsidR="00D05AF8" w:rsidRPr="00996FA6" w14:paraId="5B362A42" w14:textId="77777777" w:rsidTr="00D05AF8">
        <w:trPr>
          <w:trHeight w:val="51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1DE9B" w14:textId="77777777" w:rsidR="00D05AF8" w:rsidRPr="00996FA6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20"/>
              </w:rPr>
            </w:pPr>
            <w:r w:rsidRPr="00996FA6">
              <w:rPr>
                <w:rFonts w:ascii="Yu Gothic" w:eastAsia="Yu Gothic" w:hAnsi="Yu Gothic" w:cs="Arial" w:hint="eastAsia"/>
                <w:b/>
                <w:color w:val="000000"/>
                <w:kern w:val="24"/>
                <w:sz w:val="18"/>
                <w:szCs w:val="20"/>
              </w:rPr>
              <w:t>外注品目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5BE91" w14:textId="77777777" w:rsidR="00D05AF8" w:rsidRPr="00996FA6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20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CCADD9" w14:textId="77777777" w:rsidR="00D05AF8" w:rsidRPr="00996FA6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20"/>
              </w:rPr>
            </w:pPr>
            <w:r w:rsidRPr="00996FA6">
              <w:rPr>
                <w:rFonts w:ascii="Yu Gothic" w:eastAsia="Yu Gothic" w:hAnsi="Yu Gothic" w:hint="eastAsia"/>
                <w:spacing w:val="-5"/>
                <w:kern w:val="0"/>
                <w:sz w:val="16"/>
                <w:szCs w:val="18"/>
              </w:rPr>
              <w:t>□</w:t>
            </w:r>
            <w:r w:rsidRPr="00996FA6">
              <w:rPr>
                <w:rFonts w:ascii="Yu Gothic" w:eastAsia="Yu Gothic" w:hAnsi="Yu Gothic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Yu Gothic" w:eastAsia="Yu Gothic" w:hAnsi="Yu Gothic" w:hint="eastAsia"/>
                <w:spacing w:val="-5"/>
                <w:kern w:val="0"/>
                <w:sz w:val="16"/>
                <w:szCs w:val="18"/>
              </w:rPr>
              <w:t>新規案件　□</w:t>
            </w:r>
            <w:r w:rsidRPr="00996FA6">
              <w:rPr>
                <w:rFonts w:ascii="Yu Gothic" w:eastAsia="Yu Gothic" w:hAnsi="Yu Gothic"/>
                <w:spacing w:val="-5"/>
                <w:kern w:val="0"/>
                <w:sz w:val="16"/>
                <w:szCs w:val="18"/>
              </w:rPr>
              <w:t xml:space="preserve"> </w:t>
            </w:r>
            <w:r w:rsidRPr="00996FA6">
              <w:rPr>
                <w:rFonts w:ascii="Yu Gothic" w:eastAsia="Yu Gothic" w:hAnsi="Yu Gothic" w:hint="eastAsia"/>
                <w:spacing w:val="-5"/>
                <w:kern w:val="0"/>
                <w:sz w:val="16"/>
                <w:szCs w:val="18"/>
              </w:rPr>
              <w:t>コストダウン　□ その他</w:t>
            </w:r>
          </w:p>
        </w:tc>
      </w:tr>
      <w:tr w:rsidR="00D05AF8" w:rsidRPr="00996FA6" w14:paraId="1E229DAB" w14:textId="77777777" w:rsidTr="00D05AF8">
        <w:trPr>
          <w:trHeight w:val="68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00A4E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加工内容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4498347E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2FF450CA" w14:textId="77777777" w:rsidTr="00D05AF8">
        <w:trPr>
          <w:trHeight w:val="51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75F12" w14:textId="25DAC428" w:rsidR="00D05AF8" w:rsidRPr="00E272E0" w:rsidRDefault="00D05AF8" w:rsidP="00D05AF8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サイズ・精度</w:t>
            </w:r>
          </w:p>
        </w:tc>
        <w:tc>
          <w:tcPr>
            <w:tcW w:w="3855" w:type="dxa"/>
            <w:vAlign w:val="center"/>
          </w:tcPr>
          <w:p w14:paraId="02D706FD" w14:textId="77777777" w:rsidR="00D05AF8" w:rsidRPr="00E272E0" w:rsidRDefault="00D05AF8" w:rsidP="00D05AF8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E33DC66" w14:textId="77777777" w:rsidR="00D05AF8" w:rsidRPr="00E272E0" w:rsidRDefault="00D05AF8" w:rsidP="00D05AF8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数　量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769AE947" w14:textId="77777777" w:rsidR="00D05AF8" w:rsidRPr="00E272E0" w:rsidRDefault="00D05AF8" w:rsidP="00D05AF8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026DDF90" w14:textId="77777777" w:rsidTr="00D05AF8">
        <w:trPr>
          <w:trHeight w:val="51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CC22EF" w14:textId="77777777" w:rsidR="00D05AF8" w:rsidRPr="00E272E0" w:rsidRDefault="00D05AF8" w:rsidP="009446A4">
            <w:pPr>
              <w:widowControl/>
              <w:snapToGrid w:val="0"/>
              <w:spacing w:line="260" w:lineRule="exact"/>
              <w:ind w:leftChars="100" w:left="210" w:rightChars="100" w:right="210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0"/>
                <w:sz w:val="18"/>
                <w:szCs w:val="18"/>
              </w:rPr>
              <w:t>材　質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14650497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3F4CC31F" w14:textId="77777777" w:rsidTr="00D05AF8">
        <w:trPr>
          <w:trHeight w:val="51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64E76" w14:textId="77777777" w:rsidR="00D05AF8" w:rsidRPr="00E272E0" w:rsidRDefault="00D05AF8" w:rsidP="009446A4">
            <w:pPr>
              <w:widowControl/>
              <w:snapToGrid w:val="0"/>
              <w:spacing w:line="260" w:lineRule="exact"/>
              <w:ind w:leftChars="50" w:left="105" w:rightChars="50" w:right="105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0"/>
                <w:sz w:val="18"/>
                <w:szCs w:val="18"/>
              </w:rPr>
              <w:t>発注時期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749CD2B8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</w:rPr>
              <w:t xml:space="preserve">□ 条件が合えば直ぐの案件　　　□ 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  <w:u w:val="single"/>
              </w:rPr>
              <w:t xml:space="preserve">　　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</w:rPr>
              <w:t>年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  <w:u w:val="single"/>
              </w:rPr>
              <w:t xml:space="preserve">　　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</w:rPr>
              <w:t>月頃発注の案件　　　□ 将来的・情報収集</w:t>
            </w:r>
          </w:p>
        </w:tc>
      </w:tr>
      <w:tr w:rsidR="00D05AF8" w:rsidRPr="00996FA6" w14:paraId="5964F091" w14:textId="77777777" w:rsidTr="00D05AF8">
        <w:trPr>
          <w:trHeight w:val="68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653D9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必要設備・</w:t>
            </w:r>
            <w:r w:rsidRPr="00E272E0"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  <w:br/>
            </w: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能力等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652BB8FF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2384EBE2" w14:textId="77777777" w:rsidTr="00D05AF8">
        <w:trPr>
          <w:trHeight w:val="680"/>
          <w:jc w:val="center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6DD407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商談企業への</w:t>
            </w:r>
            <w:r w:rsidRPr="00E272E0"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  <w:br/>
            </w: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要望等</w:t>
            </w:r>
          </w:p>
        </w:tc>
        <w:tc>
          <w:tcPr>
            <w:tcW w:w="816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BD2DA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</w:tbl>
    <w:p w14:paraId="3D5A0C27" w14:textId="77777777" w:rsidR="00D05AF8" w:rsidRPr="00093F07" w:rsidRDefault="00D05AF8" w:rsidP="00D05AF8">
      <w:pPr>
        <w:autoSpaceDE w:val="0"/>
        <w:autoSpaceDN w:val="0"/>
        <w:adjustRightInd w:val="0"/>
        <w:snapToGrid w:val="0"/>
        <w:spacing w:before="240" w:line="280" w:lineRule="exact"/>
        <w:ind w:leftChars="100" w:left="210"/>
        <w:jc w:val="left"/>
        <w:textAlignment w:val="bottom"/>
        <w:rPr>
          <w:rFonts w:ascii="Yu Gothic" w:eastAsia="Yu Gothic" w:hAnsi="Yu Gothic"/>
          <w:b/>
          <w:bCs/>
          <w:spacing w:val="-5"/>
          <w:kern w:val="0"/>
          <w:szCs w:val="20"/>
        </w:rPr>
      </w:pPr>
      <w:r>
        <w:rPr>
          <w:rFonts w:ascii="Yu Gothic" w:eastAsia="Yu Gothic" w:hAnsi="Yu Gothic" w:hint="eastAsia"/>
          <w:b/>
          <w:bCs/>
          <w:spacing w:val="-5"/>
          <w:kern w:val="0"/>
          <w:szCs w:val="20"/>
        </w:rPr>
        <w:t>【３件目】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855"/>
        <w:gridCol w:w="964"/>
        <w:gridCol w:w="3345"/>
      </w:tblGrid>
      <w:tr w:rsidR="00D05AF8" w:rsidRPr="00996FA6" w14:paraId="2A42DB51" w14:textId="77777777" w:rsidTr="00D05AF8">
        <w:trPr>
          <w:trHeight w:val="51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0FFD9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20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20"/>
              </w:rPr>
              <w:t>外注品目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3ECD7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20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91D91C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20"/>
              </w:rPr>
            </w:pPr>
            <w:r w:rsidRPr="00E272E0">
              <w:rPr>
                <w:rFonts w:ascii="Yu Gothic" w:eastAsia="Yu Gothic" w:hAnsi="Yu Gothic" w:hint="eastAsia"/>
                <w:spacing w:val="-5"/>
                <w:kern w:val="0"/>
                <w:sz w:val="16"/>
                <w:szCs w:val="18"/>
              </w:rPr>
              <w:t>□</w:t>
            </w:r>
            <w:r w:rsidRPr="00E272E0">
              <w:rPr>
                <w:rFonts w:ascii="Yu Gothic" w:eastAsia="Yu Gothic" w:hAnsi="Yu Gothic"/>
                <w:spacing w:val="-5"/>
                <w:kern w:val="0"/>
                <w:sz w:val="16"/>
                <w:szCs w:val="18"/>
              </w:rPr>
              <w:t xml:space="preserve"> 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6"/>
                <w:szCs w:val="18"/>
              </w:rPr>
              <w:t>新規案件　□</w:t>
            </w:r>
            <w:r w:rsidRPr="00E272E0">
              <w:rPr>
                <w:rFonts w:ascii="Yu Gothic" w:eastAsia="Yu Gothic" w:hAnsi="Yu Gothic"/>
                <w:spacing w:val="-5"/>
                <w:kern w:val="0"/>
                <w:sz w:val="16"/>
                <w:szCs w:val="18"/>
              </w:rPr>
              <w:t xml:space="preserve"> 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6"/>
                <w:szCs w:val="18"/>
              </w:rPr>
              <w:t>コストダウン　□ その他</w:t>
            </w:r>
          </w:p>
        </w:tc>
      </w:tr>
      <w:tr w:rsidR="00D05AF8" w:rsidRPr="00996FA6" w14:paraId="08172941" w14:textId="77777777" w:rsidTr="00D05AF8">
        <w:trPr>
          <w:trHeight w:val="68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48B97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加工内容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17CBFF8B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27F86A76" w14:textId="77777777" w:rsidTr="00D05AF8">
        <w:trPr>
          <w:trHeight w:val="51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6471A" w14:textId="630C20E9" w:rsidR="00D05AF8" w:rsidRPr="00E272E0" w:rsidRDefault="00D05AF8" w:rsidP="00D05AF8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サイズ・精度</w:t>
            </w:r>
          </w:p>
        </w:tc>
        <w:tc>
          <w:tcPr>
            <w:tcW w:w="3855" w:type="dxa"/>
            <w:vAlign w:val="center"/>
          </w:tcPr>
          <w:p w14:paraId="4F329BE4" w14:textId="77777777" w:rsidR="00D05AF8" w:rsidRPr="00E272E0" w:rsidRDefault="00D05AF8" w:rsidP="00D05AF8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39365F3" w14:textId="77777777" w:rsidR="00D05AF8" w:rsidRPr="00E272E0" w:rsidRDefault="00D05AF8" w:rsidP="00D05AF8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数　量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28BAF93D" w14:textId="77777777" w:rsidR="00D05AF8" w:rsidRPr="00E272E0" w:rsidRDefault="00D05AF8" w:rsidP="00D05AF8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08E3C37D" w14:textId="77777777" w:rsidTr="00D05AF8">
        <w:trPr>
          <w:trHeight w:val="51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8E76B" w14:textId="77777777" w:rsidR="00D05AF8" w:rsidRPr="00E272E0" w:rsidRDefault="00D05AF8" w:rsidP="009446A4">
            <w:pPr>
              <w:widowControl/>
              <w:snapToGrid w:val="0"/>
              <w:spacing w:line="260" w:lineRule="exact"/>
              <w:ind w:leftChars="100" w:left="210" w:rightChars="100" w:right="210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0"/>
                <w:sz w:val="18"/>
                <w:szCs w:val="18"/>
              </w:rPr>
              <w:t>材　質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5672B056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4657F9BD" w14:textId="77777777" w:rsidTr="00D05AF8">
        <w:trPr>
          <w:trHeight w:val="51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F5745" w14:textId="77777777" w:rsidR="00D05AF8" w:rsidRPr="00E272E0" w:rsidRDefault="00D05AF8" w:rsidP="009446A4">
            <w:pPr>
              <w:widowControl/>
              <w:snapToGrid w:val="0"/>
              <w:spacing w:line="260" w:lineRule="exact"/>
              <w:ind w:leftChars="50" w:left="105" w:rightChars="50" w:right="105"/>
              <w:jc w:val="center"/>
              <w:rPr>
                <w:rFonts w:ascii="Yu Gothic" w:eastAsia="Yu Gothic" w:hAnsi="Yu Gothic" w:cs="Arial"/>
                <w:b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0"/>
                <w:sz w:val="18"/>
                <w:szCs w:val="18"/>
              </w:rPr>
              <w:t>発注時期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4153C922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</w:rPr>
              <w:t xml:space="preserve">□ 条件が合えば直ぐの案件　　　□ 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  <w:u w:val="single"/>
              </w:rPr>
              <w:t xml:space="preserve">　　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</w:rPr>
              <w:t>年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  <w:u w:val="single"/>
              </w:rPr>
              <w:t xml:space="preserve">　　</w:t>
            </w:r>
            <w:r w:rsidRPr="00E272E0">
              <w:rPr>
                <w:rFonts w:ascii="Yu Gothic" w:eastAsia="Yu Gothic" w:hAnsi="Yu Gothic" w:hint="eastAsia"/>
                <w:spacing w:val="-5"/>
                <w:kern w:val="0"/>
                <w:sz w:val="18"/>
                <w:szCs w:val="18"/>
              </w:rPr>
              <w:t>月頃発注の案件　　　□ 将来的・情報収集</w:t>
            </w:r>
          </w:p>
        </w:tc>
      </w:tr>
      <w:tr w:rsidR="00D05AF8" w:rsidRPr="00996FA6" w14:paraId="6888FE73" w14:textId="77777777" w:rsidTr="00D05AF8">
        <w:trPr>
          <w:trHeight w:val="680"/>
          <w:jc w:val="center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14A014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必要設備・</w:t>
            </w:r>
            <w:r w:rsidRPr="00E272E0"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  <w:br/>
            </w: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能力等</w:t>
            </w:r>
          </w:p>
        </w:tc>
        <w:tc>
          <w:tcPr>
            <w:tcW w:w="8164" w:type="dxa"/>
            <w:gridSpan w:val="3"/>
            <w:tcBorders>
              <w:right w:val="single" w:sz="12" w:space="0" w:color="auto"/>
            </w:tcBorders>
            <w:vAlign w:val="center"/>
          </w:tcPr>
          <w:p w14:paraId="0A4DDFA2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  <w:tr w:rsidR="00D05AF8" w:rsidRPr="00996FA6" w14:paraId="54788148" w14:textId="77777777" w:rsidTr="00D05AF8">
        <w:trPr>
          <w:trHeight w:val="680"/>
          <w:jc w:val="center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66F3F" w14:textId="77777777" w:rsidR="00D05AF8" w:rsidRPr="00E272E0" w:rsidRDefault="00D05AF8" w:rsidP="009446A4">
            <w:pPr>
              <w:widowControl/>
              <w:snapToGrid w:val="0"/>
              <w:spacing w:line="260" w:lineRule="exact"/>
              <w:jc w:val="center"/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</w:pP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商談企業への</w:t>
            </w:r>
            <w:r w:rsidRPr="00E272E0">
              <w:rPr>
                <w:rFonts w:ascii="Yu Gothic" w:eastAsia="Yu Gothic" w:hAnsi="Yu Gothic" w:cs="Arial"/>
                <w:b/>
                <w:kern w:val="24"/>
                <w:sz w:val="18"/>
                <w:szCs w:val="18"/>
              </w:rPr>
              <w:br/>
            </w:r>
            <w:r w:rsidRPr="00E272E0">
              <w:rPr>
                <w:rFonts w:ascii="Yu Gothic" w:eastAsia="Yu Gothic" w:hAnsi="Yu Gothic" w:cs="Arial" w:hint="eastAsia"/>
                <w:b/>
                <w:kern w:val="24"/>
                <w:sz w:val="18"/>
                <w:szCs w:val="18"/>
              </w:rPr>
              <w:t>要望等</w:t>
            </w:r>
          </w:p>
        </w:tc>
        <w:tc>
          <w:tcPr>
            <w:tcW w:w="816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36AC30" w14:textId="77777777" w:rsidR="00D05AF8" w:rsidRPr="00E272E0" w:rsidRDefault="00D05AF8" w:rsidP="009446A4">
            <w:pPr>
              <w:tabs>
                <w:tab w:val="left" w:pos="1980"/>
                <w:tab w:val="left" w:pos="4140"/>
                <w:tab w:val="left" w:pos="6660"/>
              </w:tabs>
              <w:autoSpaceDE w:val="0"/>
              <w:autoSpaceDN w:val="0"/>
              <w:adjustRightInd w:val="0"/>
              <w:snapToGrid w:val="0"/>
              <w:spacing w:line="26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18"/>
                <w:szCs w:val="18"/>
              </w:rPr>
            </w:pPr>
          </w:p>
        </w:tc>
      </w:tr>
    </w:tbl>
    <w:p w14:paraId="2A4C92F3" w14:textId="77777777" w:rsidR="00D05AF8" w:rsidRPr="00AE1A5A" w:rsidRDefault="00D05AF8">
      <w:pPr>
        <w:rPr>
          <w:sz w:val="14"/>
          <w:szCs w:val="18"/>
        </w:rPr>
      </w:pPr>
    </w:p>
    <w:sectPr w:rsidR="00D05AF8" w:rsidRPr="00AE1A5A" w:rsidSect="00E272E0">
      <w:headerReference w:type="default" r:id="rId7"/>
      <w:pgSz w:w="11906" w:h="16838" w:code="9"/>
      <w:pgMar w:top="567" w:right="1134" w:bottom="284" w:left="1134" w:header="284" w:footer="284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7376" w14:textId="77777777" w:rsidR="00B46BCD" w:rsidRDefault="00B46BCD" w:rsidP="00D05AF8">
      <w:r>
        <w:separator/>
      </w:r>
    </w:p>
  </w:endnote>
  <w:endnote w:type="continuationSeparator" w:id="0">
    <w:p w14:paraId="19BEA76F" w14:textId="77777777" w:rsidR="00B46BCD" w:rsidRDefault="00B46BCD" w:rsidP="00D0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011D" w14:textId="77777777" w:rsidR="00B46BCD" w:rsidRDefault="00B46BCD" w:rsidP="00D05AF8">
      <w:r>
        <w:separator/>
      </w:r>
    </w:p>
  </w:footnote>
  <w:footnote w:type="continuationSeparator" w:id="0">
    <w:p w14:paraId="204E8C22" w14:textId="77777777" w:rsidR="00B46BCD" w:rsidRDefault="00B46BCD" w:rsidP="00D0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6D4B" w14:textId="77777777" w:rsidR="003F4BC2" w:rsidRPr="00D01D4A" w:rsidRDefault="003F4BC2" w:rsidP="00D01D4A">
    <w:pPr>
      <w:autoSpaceDE w:val="0"/>
      <w:autoSpaceDN w:val="0"/>
      <w:ind w:rightChars="-191" w:right="-401"/>
      <w:jc w:val="left"/>
      <w:rPr>
        <w:rFonts w:ascii="ＭＳ 明朝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F8"/>
    <w:rsid w:val="00034686"/>
    <w:rsid w:val="001A28B5"/>
    <w:rsid w:val="001B09A0"/>
    <w:rsid w:val="00271AF4"/>
    <w:rsid w:val="002E2FC8"/>
    <w:rsid w:val="003F4BC2"/>
    <w:rsid w:val="00487FDF"/>
    <w:rsid w:val="00511786"/>
    <w:rsid w:val="006B0A4A"/>
    <w:rsid w:val="006B1195"/>
    <w:rsid w:val="006E5ED1"/>
    <w:rsid w:val="00794249"/>
    <w:rsid w:val="008449DD"/>
    <w:rsid w:val="008B7745"/>
    <w:rsid w:val="00972974"/>
    <w:rsid w:val="009761EC"/>
    <w:rsid w:val="009E5E03"/>
    <w:rsid w:val="00A14760"/>
    <w:rsid w:val="00A52BC8"/>
    <w:rsid w:val="00A62790"/>
    <w:rsid w:val="00A62DEB"/>
    <w:rsid w:val="00A71BC7"/>
    <w:rsid w:val="00A93911"/>
    <w:rsid w:val="00AE1A5A"/>
    <w:rsid w:val="00B01508"/>
    <w:rsid w:val="00B46BCD"/>
    <w:rsid w:val="00B8593C"/>
    <w:rsid w:val="00BA76E9"/>
    <w:rsid w:val="00CC49A7"/>
    <w:rsid w:val="00D05AF8"/>
    <w:rsid w:val="00D841BD"/>
    <w:rsid w:val="00DB268D"/>
    <w:rsid w:val="00DD219B"/>
    <w:rsid w:val="00E272E0"/>
    <w:rsid w:val="00E94FFD"/>
    <w:rsid w:val="00F9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A690A7"/>
  <w15:chartTrackingRefBased/>
  <w15:docId w15:val="{877FCF67-0AC2-4A6E-BDB8-13935860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AF8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A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05AF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05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AF8"/>
    <w:rPr>
      <w:rFonts w:ascii="Century" w:eastAsia="ＭＳ 明朝" w:hAnsi="Century" w:cs="Times New Roman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D05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AF8"/>
    <w:rPr>
      <w:rFonts w:ascii="Century" w:eastAsia="ＭＳ 明朝" w:hAnsi="Century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6F72-D954-41D7-B903-FF2D50A8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 ０６</dc:creator>
  <cp:keywords/>
  <dc:description/>
  <cp:lastModifiedBy>kisccp23</cp:lastModifiedBy>
  <cp:revision>8</cp:revision>
  <cp:lastPrinted>2024-08-27T04:34:00Z</cp:lastPrinted>
  <dcterms:created xsi:type="dcterms:W3CDTF">2024-08-21T02:27:00Z</dcterms:created>
  <dcterms:modified xsi:type="dcterms:W3CDTF">2026-05-11T07:02:00Z</dcterms:modified>
</cp:coreProperties>
</file>